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3C56" w14:textId="6CAF81E7" w:rsidR="005D4816" w:rsidRPr="009F3251" w:rsidRDefault="00246184" w:rsidP="00246184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9F3251">
        <w:rPr>
          <w:rFonts w:ascii="Times New Roman" w:hAnsi="Times New Roman" w:cs="Times New Roman"/>
          <w:b/>
          <w:sz w:val="32"/>
        </w:rPr>
        <w:t xml:space="preserve">EQT Alignment Sheet – Quarter </w:t>
      </w:r>
      <w:r w:rsidR="00B54F8F" w:rsidRPr="009F3251">
        <w:rPr>
          <w:rFonts w:ascii="Times New Roman" w:hAnsi="Times New Roman" w:cs="Times New Roman"/>
          <w:b/>
          <w:sz w:val="32"/>
        </w:rPr>
        <w:t>3</w:t>
      </w:r>
    </w:p>
    <w:p w14:paraId="580F8C60" w14:textId="7C880275" w:rsidR="00246184" w:rsidRPr="009F3251" w:rsidRDefault="00CD2EA7" w:rsidP="00246184">
      <w:pPr>
        <w:jc w:val="center"/>
        <w:rPr>
          <w:rFonts w:ascii="Times New Roman" w:hAnsi="Times New Roman" w:cs="Times New Roman"/>
          <w:b/>
          <w:sz w:val="32"/>
        </w:rPr>
      </w:pPr>
      <w:r w:rsidRPr="009F3251">
        <w:rPr>
          <w:rFonts w:ascii="Times New Roman" w:hAnsi="Times New Roman" w:cs="Times New Roman"/>
          <w:b/>
          <w:sz w:val="32"/>
        </w:rPr>
        <w:t xml:space="preserve">Course:  </w:t>
      </w:r>
      <w:r w:rsidR="00E628A3" w:rsidRPr="009F3251">
        <w:rPr>
          <w:rFonts w:ascii="Times New Roman" w:hAnsi="Times New Roman" w:cs="Times New Roman"/>
          <w:b/>
          <w:sz w:val="32"/>
        </w:rPr>
        <w:t>M</w:t>
      </w:r>
      <w:r w:rsidR="00453838" w:rsidRPr="009F3251">
        <w:rPr>
          <w:rFonts w:ascii="Times New Roman" w:hAnsi="Times New Roman" w:cs="Times New Roman"/>
          <w:b/>
          <w:sz w:val="32"/>
        </w:rPr>
        <w:t xml:space="preserve">iddle </w:t>
      </w:r>
      <w:r w:rsidR="00E628A3" w:rsidRPr="009F3251">
        <w:rPr>
          <w:rFonts w:ascii="Times New Roman" w:hAnsi="Times New Roman" w:cs="Times New Roman"/>
          <w:b/>
          <w:sz w:val="32"/>
        </w:rPr>
        <w:t>S</w:t>
      </w:r>
      <w:r w:rsidR="00453838" w:rsidRPr="009F3251">
        <w:rPr>
          <w:rFonts w:ascii="Times New Roman" w:hAnsi="Times New Roman" w:cs="Times New Roman"/>
          <w:b/>
          <w:sz w:val="32"/>
        </w:rPr>
        <w:t>chool</w:t>
      </w:r>
      <w:r w:rsidR="00E628A3" w:rsidRPr="009F3251">
        <w:rPr>
          <w:rFonts w:ascii="Times New Roman" w:hAnsi="Times New Roman" w:cs="Times New Roman"/>
          <w:b/>
          <w:sz w:val="32"/>
        </w:rPr>
        <w:t xml:space="preserve"> </w:t>
      </w:r>
      <w:r w:rsidR="00B64F38" w:rsidRPr="009F3251">
        <w:rPr>
          <w:rFonts w:ascii="Times New Roman" w:hAnsi="Times New Roman" w:cs="Times New Roman"/>
          <w:b/>
          <w:sz w:val="32"/>
        </w:rPr>
        <w:t>Algebra I</w:t>
      </w:r>
      <w:r w:rsidR="00B54F8F" w:rsidRPr="009F3251">
        <w:rPr>
          <w:rFonts w:ascii="Times New Roman" w:hAnsi="Times New Roman" w:cs="Times New Roman"/>
          <w:b/>
          <w:sz w:val="32"/>
        </w:rPr>
        <w:t xml:space="preserve"> Honors</w:t>
      </w:r>
    </w:p>
    <w:p w14:paraId="7119489D" w14:textId="7972BBCE" w:rsidR="003656D2" w:rsidRPr="003A5074" w:rsidRDefault="003656D2">
      <w:pPr>
        <w:rPr>
          <w:rFonts w:ascii="Times New Roman" w:hAnsi="Times New Roman" w:cs="Times New Roman"/>
        </w:rPr>
      </w:pP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8487"/>
        <w:gridCol w:w="95"/>
        <w:gridCol w:w="2134"/>
        <w:gridCol w:w="95"/>
        <w:gridCol w:w="2234"/>
        <w:gridCol w:w="95"/>
      </w:tblGrid>
      <w:tr w:rsidR="00D6162C" w:rsidRPr="009F3251" w14:paraId="00328219" w14:textId="77777777" w:rsidTr="003A5074">
        <w:tc>
          <w:tcPr>
            <w:tcW w:w="85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600E28E" w14:textId="77777777" w:rsidR="00D6162C" w:rsidRPr="009F3251" w:rsidRDefault="00D6162C">
            <w:pPr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ALCOS Standard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B0019EF" w14:textId="77777777" w:rsidR="00D6162C" w:rsidRPr="009F3251" w:rsidRDefault="00D6162C" w:rsidP="00246184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# of Questions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DEFB015" w14:textId="77777777" w:rsidR="00D6162C" w:rsidRPr="009F3251" w:rsidRDefault="00D6162C" w:rsidP="00246184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Textbook Alignment</w:t>
            </w:r>
          </w:p>
        </w:tc>
      </w:tr>
      <w:tr w:rsidR="005F34EC" w:rsidRPr="009F3251" w14:paraId="34BF681B" w14:textId="77777777" w:rsidTr="003A5074">
        <w:tc>
          <w:tcPr>
            <w:tcW w:w="85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D3476E" w14:textId="347F850E" w:rsidR="005F34EC" w:rsidRPr="009F3251" w:rsidRDefault="00CB23EC" w:rsidP="00CB23EC">
            <w:pPr>
              <w:ind w:left="-16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8. Use the structure of an expression to identify ways to rewrite it. [A-SSE2] 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F31" w14:textId="54C99B35" w:rsidR="005F34EC" w:rsidRPr="009F3251" w:rsidRDefault="00A078AB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BA889" w14:textId="42794041" w:rsidR="005F34EC" w:rsidRPr="009F3251" w:rsidRDefault="00AC2D83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7-1, 7-2</w:t>
            </w:r>
          </w:p>
        </w:tc>
      </w:tr>
      <w:tr w:rsidR="00F071E1" w:rsidRPr="009F3251" w14:paraId="3D071ABD" w14:textId="77777777" w:rsidTr="003A5074">
        <w:tc>
          <w:tcPr>
            <w:tcW w:w="131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DAEE4" w14:textId="77777777" w:rsidR="009201FF" w:rsidRPr="009F3251" w:rsidRDefault="009201FF" w:rsidP="002C6D57">
            <w:pPr>
              <w:rPr>
                <w:rFonts w:ascii="Times New Roman" w:hAnsi="Times New Roman" w:cs="Times New Roman"/>
                <w:sz w:val="18"/>
              </w:rPr>
            </w:pPr>
          </w:p>
          <w:p w14:paraId="5127EBFF" w14:textId="77777777" w:rsidR="005F1384" w:rsidRPr="009F3251" w:rsidRDefault="005F1384" w:rsidP="005F1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8 (A-SSE2)</w:t>
            </w:r>
          </w:p>
          <w:p w14:paraId="0395698F" w14:textId="77777777" w:rsidR="005F1384" w:rsidRPr="009F3251" w:rsidRDefault="005F1384" w:rsidP="005F1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  <w:p w14:paraId="15FF5736" w14:textId="77777777" w:rsidR="005F1384" w:rsidRPr="009F3251" w:rsidRDefault="005F1384" w:rsidP="005F1384">
            <w:pPr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 xml:space="preserve">1.  Simplify the following expressions:  </w:t>
            </w:r>
          </w:p>
          <w:p w14:paraId="7FC1784C" w14:textId="77777777" w:rsidR="005F1384" w:rsidRPr="009F3251" w:rsidRDefault="005F1384" w:rsidP="005F1384">
            <w:pPr>
              <w:rPr>
                <w:rFonts w:ascii="Times New Roman" w:eastAsiaTheme="minorEastAsia" w:hAnsi="Times New Roman" w:cs="Times New Roman"/>
              </w:rPr>
            </w:pPr>
            <w:r w:rsidRPr="009F3251">
              <w:rPr>
                <w:rFonts w:ascii="Times New Roman" w:eastAsiaTheme="minorEastAsia" w:hAnsi="Times New Roman" w:cs="Times New Roman"/>
              </w:rPr>
              <w:t xml:space="preserve">     (a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3</m:t>
                  </m:r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b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(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  (c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3</m:t>
                  </m:r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d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-4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5</m:t>
                  </m:r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 (e) 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t</m:t>
                  </m:r>
                </m:den>
              </m:f>
            </m:oMath>
          </w:p>
          <w:p w14:paraId="3C30F8F7" w14:textId="77777777" w:rsidR="005F1384" w:rsidRPr="009F3251" w:rsidRDefault="005F1384" w:rsidP="005F1384">
            <w:pPr>
              <w:rPr>
                <w:rFonts w:ascii="Times New Roman" w:hAnsi="Times New Roman" w:cs="Times New Roman"/>
                <w:sz w:val="18"/>
              </w:rPr>
            </w:pPr>
          </w:p>
          <w:p w14:paraId="3DCBF139" w14:textId="77777777" w:rsidR="005F1384" w:rsidRPr="009F3251" w:rsidRDefault="005F1384" w:rsidP="005F1384">
            <w:pPr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 xml:space="preserve">     (f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2</m:t>
                  </m:r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g)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den>
              </m:f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h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sup>
              </m:sSup>
            </m:oMath>
          </w:p>
          <w:p w14:paraId="04CCB9F8" w14:textId="2F3347FE" w:rsidR="002745B3" w:rsidRPr="009F3251" w:rsidRDefault="002745B3" w:rsidP="002C6D5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02F27" w:rsidRPr="009F3251" w14:paraId="17FE1C31" w14:textId="77777777" w:rsidTr="003A5074">
        <w:tc>
          <w:tcPr>
            <w:tcW w:w="131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081442" w14:textId="48438405" w:rsidR="003656D2" w:rsidRPr="009F3251" w:rsidRDefault="003656D2" w:rsidP="00F071E1">
            <w:pPr>
              <w:rPr>
                <w:rFonts w:ascii="Times New Roman" w:eastAsiaTheme="minorEastAsia" w:hAnsi="Times New Roman" w:cs="Times New Roman"/>
                <w:b/>
                <w:i/>
                <w:u w:val="single"/>
              </w:rPr>
            </w:pPr>
          </w:p>
        </w:tc>
      </w:tr>
      <w:tr w:rsidR="005F34EC" w:rsidRPr="009F3251" w14:paraId="6467DC32" w14:textId="77777777" w:rsidTr="001666F2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895C5FE" w14:textId="60E63814" w:rsidR="005F34EC" w:rsidRPr="009F3251" w:rsidRDefault="005F34EC" w:rsidP="002701A5">
            <w:pPr>
              <w:pStyle w:val="Default"/>
              <w:ind w:left="160"/>
              <w:rPr>
                <w:sz w:val="22"/>
                <w:szCs w:val="22"/>
              </w:rPr>
            </w:pPr>
            <w:r w:rsidRPr="009F3251">
              <w:rPr>
                <w:color w:val="FFFFFF" w:themeColor="background1"/>
                <w:sz w:val="22"/>
                <w:szCs w:val="22"/>
              </w:rPr>
              <w:t>ALCOS Standar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4D96D07" w14:textId="77777777" w:rsidR="005F34EC" w:rsidRPr="009F3251" w:rsidRDefault="005F34EC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4387185" w14:textId="77777777" w:rsidR="005F34EC" w:rsidRPr="009F3251" w:rsidRDefault="005F34EC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5F34EC" w:rsidRPr="009F3251" w14:paraId="29DA37E0" w14:textId="77777777" w:rsidTr="001666F2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</w:tcPr>
          <w:p w14:paraId="0D792557" w14:textId="77777777" w:rsidR="00CD0FFA" w:rsidRPr="009F3251" w:rsidRDefault="00CD0FFA" w:rsidP="00CD0FFA">
            <w:pPr>
              <w:ind w:left="-16"/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32. Write a function defined by an expression in different but equivalent forms to reveal and explain different properties of the function. [F-IF8] </w:t>
            </w:r>
          </w:p>
          <w:p w14:paraId="30B91885" w14:textId="34B9FE75" w:rsidR="005F34EC" w:rsidRPr="009F3251" w:rsidRDefault="00CD0FFA" w:rsidP="00CD0FF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Use the process of factoring and completing the square in a quadratic function to show zeros, extreme values, and symmetry of the graph, and interpret these in terms of a context. [F-IF8a</w:t>
            </w:r>
            <w:r w:rsidR="00134D73" w:rsidRPr="009F32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60E9" w14:textId="4233B8D6" w:rsidR="005F34EC" w:rsidRPr="009F3251" w:rsidRDefault="00C3546F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A622" w14:textId="14C56DB2" w:rsidR="005F34EC" w:rsidRPr="009F3251" w:rsidRDefault="00D42BE0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8-6, 8-7, 8-8, 8-9</w:t>
            </w:r>
          </w:p>
        </w:tc>
      </w:tr>
      <w:tr w:rsidR="001666F2" w:rsidRPr="009F3251" w14:paraId="6D5CE0FB" w14:textId="77777777" w:rsidTr="001666F2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F45A1" w14:textId="77777777" w:rsidR="001666F2" w:rsidRPr="009F3251" w:rsidRDefault="001666F2" w:rsidP="00CD0FFA">
            <w:pPr>
              <w:ind w:left="-16"/>
              <w:textAlignment w:val="baseline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F19B6" w14:textId="77777777" w:rsidR="001666F2" w:rsidRPr="009F3251" w:rsidRDefault="001666F2" w:rsidP="005F34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A4E5C" w14:textId="77777777" w:rsidR="001666F2" w:rsidRPr="009F3251" w:rsidRDefault="001666F2" w:rsidP="005F34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F34EC" w:rsidRPr="009F3251" w14:paraId="72390BBE" w14:textId="77777777" w:rsidTr="001666F2">
        <w:trPr>
          <w:gridAfter w:val="1"/>
          <w:wAfter w:w="95" w:type="dxa"/>
        </w:trPr>
        <w:tc>
          <w:tcPr>
            <w:tcW w:w="13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39B88" w14:textId="4302AA75" w:rsidR="00C15DF5" w:rsidRPr="009F3251" w:rsidRDefault="00C15DF5" w:rsidP="00C15D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F3251">
              <w:rPr>
                <w:rFonts w:ascii="Times New Roman" w:hAnsi="Times New Roman" w:cs="Times New Roman"/>
                <w:b/>
                <w:i/>
                <w:u w:val="single"/>
              </w:rPr>
              <w:t>Sample Problems for Standard #32a (F-IF8a)</w:t>
            </w:r>
          </w:p>
          <w:p w14:paraId="6592A7C4" w14:textId="77777777" w:rsidR="00C15DF5" w:rsidRPr="009F3251" w:rsidRDefault="00C15DF5" w:rsidP="00C15DF5">
            <w:pPr>
              <w:rPr>
                <w:rFonts w:ascii="Times New Roman" w:hAnsi="Times New Roman" w:cs="Times New Roman"/>
                <w:sz w:val="20"/>
              </w:rPr>
            </w:pPr>
          </w:p>
          <w:p w14:paraId="463AF1AE" w14:textId="5CE1E526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 xml:space="preserve">1.  Find an expression that is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equivalent to </w:t>
            </w:r>
            <m:oMath>
              <m:r>
                <w:rPr>
                  <w:rFonts w:ascii="Cambria Math" w:eastAsia="Cambria Math" w:hAnsi="Cambria Math" w:cs="Times New Roman"/>
                </w:rPr>
                <m:t>-16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+36x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in factored form.</w:t>
            </w:r>
          </w:p>
          <w:p w14:paraId="5E567421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  <w:p w14:paraId="35B2009D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2.  Factor the following polynomials completely:    (a)  </w:t>
            </w:r>
            <m:oMath>
              <m:r>
                <w:rPr>
                  <w:rFonts w:ascii="Cambria Math" w:eastAsia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x-15</m:t>
              </m:r>
            </m:oMath>
            <w:r w:rsidRPr="009F3251">
              <w:rPr>
                <w:rFonts w:ascii="Times New Roman" w:eastAsia="Arial" w:hAnsi="Times New Roman" w:cs="Times New Roman"/>
              </w:rPr>
              <w:t xml:space="preserve">               (b)  </w:t>
            </w:r>
            <m:oMath>
              <m:r>
                <w:rPr>
                  <w:rFonts w:ascii="Cambria Math" w:eastAsia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12x+9</m:t>
              </m:r>
            </m:oMath>
          </w:p>
          <w:p w14:paraId="08CE4CB9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  <w:p w14:paraId="6D6205D5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3.  The solutions to a quadratic equation are 6 and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3</m:t>
                  </m:r>
                </m:den>
              </m:f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. Find the quadratic equation.</w:t>
            </w:r>
          </w:p>
          <w:p w14:paraId="6486B829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  <w:p w14:paraId="1F53D96F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4.  The area of a rectangle is </w:t>
            </w:r>
            <m:oMath>
              <m:r>
                <w:rPr>
                  <w:rFonts w:ascii="Cambria Math" w:eastAsia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11x-63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square units, and the length is </w:t>
            </w:r>
            <m:oMath>
              <m:r>
                <w:rPr>
                  <w:rFonts w:ascii="Cambria Math" w:eastAsia="Cambria Math" w:hAnsi="Cambria Math" w:cs="Times New Roman"/>
                </w:rPr>
                <m:t>2x+7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units. What is the perimeter, in units, of the rectangle?</w:t>
            </w:r>
          </w:p>
          <w:p w14:paraId="6EC9374F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  <w:p w14:paraId="385BD68C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5.  The quadratic expressi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2x-35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can be factored into </w:t>
            </w:r>
            <m:oMath>
              <m:r>
                <w:rPr>
                  <w:rFonts w:ascii="Cambria Math" w:eastAsia="Cambria Math" w:hAnsi="Cambria Math" w:cs="Times New Roman"/>
                </w:rPr>
                <m:t>(x+5)(x-7)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>. Find the ordered pairs that represent the zeros of this expression’s related quadratic function?</w:t>
            </w:r>
          </w:p>
          <w:p w14:paraId="364294A6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  <w:p w14:paraId="334D6B56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6.  A graph of a quadratic function has </w:t>
            </w:r>
            <w:r w:rsidRPr="009F3251">
              <w:rPr>
                <w:rFonts w:ascii="Times New Roman" w:eastAsia="Arial" w:hAnsi="Times New Roman" w:cs="Times New Roman"/>
                <w:i/>
                <w:color w:val="000000"/>
              </w:rPr>
              <w:t>x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-intercepts of</w:t>
            </w:r>
            <m:oMath>
              <m:r>
                <w:rPr>
                  <w:rFonts w:ascii="Cambria Math" w:eastAsia="Arial" w:hAnsi="Cambria Math" w:cs="Times New Roman"/>
                  <w:color w:val="000000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</w:rPr>
                <m:t>(6,0)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and</w:t>
            </w:r>
            <m:oMath>
              <m:r>
                <w:rPr>
                  <w:rFonts w:ascii="Cambria Math" w:eastAsia="Cambria Math" w:hAnsi="Cambria Math" w:cs="Times New Roman"/>
                </w:rPr>
                <m:t>(-4,0)</m:t>
              </m:r>
            </m:oMath>
            <w:r w:rsidRPr="009F3251">
              <w:rPr>
                <w:rFonts w:ascii="Times New Roman" w:eastAsia="Arial" w:hAnsi="Times New Roman" w:cs="Times New Roman"/>
              </w:rPr>
              <w:t xml:space="preserve">.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Find a quadratic function that could be represented by this graph?</w:t>
            </w:r>
          </w:p>
          <w:p w14:paraId="3C1BA393" w14:textId="77777777" w:rsidR="00C15DF5" w:rsidRPr="009F3251" w:rsidRDefault="00C15DF5" w:rsidP="00C15DF5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  <w:p w14:paraId="6FE2FE0C" w14:textId="34B0973A" w:rsidR="001666F2" w:rsidRPr="009F3251" w:rsidRDefault="00C15DF5" w:rsidP="00B7367F">
            <w:pPr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7.  </w:t>
            </w:r>
            <w:r w:rsidR="001E121D">
              <w:rPr>
                <w:rFonts w:ascii="Times New Roman" w:eastAsia="Arial" w:hAnsi="Times New Roman" w:cs="Times New Roman"/>
                <w:color w:val="000000"/>
              </w:rPr>
              <w:t xml:space="preserve">A financial analyst determined the cost in thousands of dollars of producing bicycle frames is </w:t>
            </w:r>
            <m:oMath>
              <m:r>
                <w:rPr>
                  <w:rFonts w:ascii="Cambria Math" w:eastAsia="Arial" w:hAnsi="Cambria Math" w:cs="Times New Roman"/>
                  <w:color w:val="000000"/>
                </w:rPr>
                <m:t>C=0.000025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color w:val="000000"/>
                    </w:rPr>
                    <m:t>f</m:t>
                  </m:r>
                </m:e>
                <m:sup>
                  <m:r>
                    <w:rPr>
                      <w:rFonts w:ascii="Cambria Math" w:eastAsia="Arial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Times New Roman"/>
                  <w:color w:val="000000"/>
                </w:rPr>
                <m:t>-0.04f+40</m:t>
              </m:r>
            </m:oMath>
            <w:r w:rsidR="001E121D">
              <w:rPr>
                <w:rFonts w:ascii="Times New Roman" w:eastAsia="Arial" w:hAnsi="Times New Roman" w:cs="Times New Roman"/>
                <w:color w:val="000000"/>
              </w:rPr>
              <w:t xml:space="preserve">, where </w:t>
            </w:r>
            <w:r w:rsidR="001E121D">
              <w:rPr>
                <w:rFonts w:ascii="Times New Roman" w:eastAsia="Arial" w:hAnsi="Times New Roman" w:cs="Times New Roman"/>
                <w:i/>
                <w:color w:val="000000"/>
              </w:rPr>
              <w:t>f</w:t>
            </w:r>
            <w:r w:rsidR="001E121D">
              <w:rPr>
                <w:rFonts w:ascii="Times New Roman" w:eastAsia="Arial" w:hAnsi="Times New Roman" w:cs="Times New Roman"/>
                <w:color w:val="000000"/>
              </w:rPr>
              <w:t xml:space="preserve"> is the number of frames produced?  Find the number of frames that minimizes the cost, and then determine the total cost for that number of frames.</w:t>
            </w:r>
          </w:p>
        </w:tc>
      </w:tr>
      <w:tr w:rsidR="005F34EC" w:rsidRPr="009F3251" w14:paraId="55365452" w14:textId="77777777" w:rsidTr="003A5074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04ECFE9" w14:textId="77777777" w:rsidR="005F34EC" w:rsidRPr="009F3251" w:rsidRDefault="005F34EC" w:rsidP="002701A5">
            <w:pPr>
              <w:pStyle w:val="Default"/>
              <w:ind w:left="160"/>
              <w:rPr>
                <w:sz w:val="22"/>
                <w:szCs w:val="22"/>
              </w:rPr>
            </w:pPr>
            <w:r w:rsidRPr="009F3251">
              <w:rPr>
                <w:color w:val="FFFFFF" w:themeColor="background1"/>
                <w:sz w:val="22"/>
                <w:szCs w:val="22"/>
              </w:rPr>
              <w:lastRenderedPageBreak/>
              <w:t>ALCOS Standar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A8AED26" w14:textId="77777777" w:rsidR="005F34EC" w:rsidRPr="009F3251" w:rsidRDefault="005F34EC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B87392" w14:textId="77777777" w:rsidR="005F34EC" w:rsidRPr="009F3251" w:rsidRDefault="005F34EC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5F34EC" w:rsidRPr="009F3251" w14:paraId="3C49294F" w14:textId="77777777" w:rsidTr="00C56AC0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</w:tcPr>
          <w:p w14:paraId="58EA11B6" w14:textId="446292CF" w:rsidR="005F34EC" w:rsidRPr="009F3251" w:rsidRDefault="004A5F08" w:rsidP="00B47C9D">
            <w:pPr>
              <w:pStyle w:val="TableParagraph"/>
              <w:tabs>
                <w:tab w:val="left" w:pos="351"/>
              </w:tabs>
              <w:ind w:left="92"/>
            </w:pPr>
            <w:r w:rsidRPr="009F3251">
              <w:rPr>
                <w:bCs/>
              </w:rPr>
              <w:t>40. Interpret the parameters in a linear or exponential function in terms of a context. [F-LE5]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5E0B" w14:textId="77AA88DF" w:rsidR="005F34EC" w:rsidRPr="009F3251" w:rsidRDefault="00570BF9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8731" w14:textId="4F956346" w:rsidR="005F34EC" w:rsidRPr="009F3251" w:rsidRDefault="00D922EA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7-5. 7-6</w:t>
            </w:r>
          </w:p>
        </w:tc>
      </w:tr>
      <w:tr w:rsidR="002701A5" w:rsidRPr="009F3251" w14:paraId="21396D63" w14:textId="77777777" w:rsidTr="00C56AC0">
        <w:trPr>
          <w:gridAfter w:val="1"/>
          <w:wAfter w:w="95" w:type="dxa"/>
        </w:trPr>
        <w:tc>
          <w:tcPr>
            <w:tcW w:w="130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D69D1" w14:textId="77777777" w:rsidR="002701A5" w:rsidRPr="009F3251" w:rsidRDefault="002701A5" w:rsidP="005F34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9614766" w14:textId="10587A11" w:rsidR="002745B3" w:rsidRPr="009F3251" w:rsidRDefault="002745B3" w:rsidP="0027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</w:t>
            </w:r>
            <w:r w:rsidR="00470150"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40 (F-LE5)</w:t>
            </w:r>
          </w:p>
          <w:p w14:paraId="31647B8F" w14:textId="77777777" w:rsidR="002745B3" w:rsidRPr="009F3251" w:rsidRDefault="002745B3" w:rsidP="00470150">
            <w:pPr>
              <w:rPr>
                <w:rFonts w:ascii="Times New Roman" w:hAnsi="Times New Roman" w:cs="Times New Roman"/>
                <w:sz w:val="18"/>
              </w:rPr>
            </w:pPr>
          </w:p>
          <w:p w14:paraId="097E5C3E" w14:textId="77777777" w:rsidR="00470150" w:rsidRPr="009F3251" w:rsidRDefault="00470150" w:rsidP="00470150">
            <w:pPr>
              <w:rPr>
                <w:rFonts w:ascii="Times New Roman" w:eastAsiaTheme="minorEastAsia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 xml:space="preserve">1.  </w:t>
            </w:r>
            <w:r w:rsidR="00534DB1" w:rsidRPr="009F3251">
              <w:rPr>
                <w:rFonts w:ascii="Times New Roman" w:hAnsi="Times New Roman" w:cs="Times New Roman"/>
              </w:rPr>
              <w:t xml:space="preserve">The number of kilograms, </w:t>
            </w:r>
            <w:r w:rsidR="00534DB1" w:rsidRPr="009F3251">
              <w:rPr>
                <w:rFonts w:ascii="Times New Roman" w:hAnsi="Times New Roman" w:cs="Times New Roman"/>
                <w:i/>
              </w:rPr>
              <w:t>y</w:t>
            </w:r>
            <w:r w:rsidR="00534DB1" w:rsidRPr="009F3251">
              <w:rPr>
                <w:rFonts w:ascii="Times New Roman" w:hAnsi="Times New Roman" w:cs="Times New Roman"/>
              </w:rPr>
              <w:t xml:space="preserve">, of a radioactive element that remains after </w:t>
            </w:r>
            <w:r w:rsidR="00534DB1" w:rsidRPr="009F3251">
              <w:rPr>
                <w:rFonts w:ascii="Times New Roman" w:hAnsi="Times New Roman" w:cs="Times New Roman"/>
                <w:i/>
              </w:rPr>
              <w:t>t</w:t>
            </w:r>
            <w:r w:rsidR="00534DB1" w:rsidRPr="009F3251">
              <w:rPr>
                <w:rFonts w:ascii="Times New Roman" w:hAnsi="Times New Roman" w:cs="Times New Roman"/>
              </w:rPr>
              <w:t xml:space="preserve"> hours can be modeled by the equation </w:t>
            </w:r>
            <m:oMath>
              <m:r>
                <w:rPr>
                  <w:rFonts w:ascii="Cambria Math" w:hAnsi="Cambria Math" w:cs="Times New Roman"/>
                </w:rPr>
                <m:t>y=0.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.9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oMath>
            <w:r w:rsidR="00534DB1" w:rsidRPr="009F3251">
              <w:rPr>
                <w:rFonts w:ascii="Times New Roman" w:eastAsiaTheme="minorEastAsia" w:hAnsi="Times New Roman" w:cs="Times New Roman"/>
              </w:rPr>
              <w:t>.  What is the rate of decrease of this radioactive element?</w:t>
            </w:r>
          </w:p>
          <w:p w14:paraId="1844EF26" w14:textId="77777777" w:rsidR="00C56AC0" w:rsidRPr="009F3251" w:rsidRDefault="00C56AC0" w:rsidP="00470150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  <w:p w14:paraId="14A80B6C" w14:textId="77777777" w:rsidR="005001CF" w:rsidRPr="009F3251" w:rsidRDefault="00C56AC0" w:rsidP="00470150">
            <w:pPr>
              <w:rPr>
                <w:rFonts w:ascii="Times New Roman" w:eastAsiaTheme="minorEastAsia" w:hAnsi="Times New Roman" w:cs="Times New Roman"/>
              </w:rPr>
            </w:pPr>
            <w:r w:rsidRPr="009F3251">
              <w:rPr>
                <w:rFonts w:ascii="Times New Roman" w:eastAsiaTheme="minorEastAsia" w:hAnsi="Times New Roman" w:cs="Times New Roman"/>
              </w:rPr>
              <w:t xml:space="preserve">2.  A medical device uses the radioactive isotope cesium 137.  The function </w:t>
            </w:r>
            <m:oMath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2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0</m:t>
                      </m:r>
                    </m:den>
                  </m:f>
                </m:sup>
              </m:sSup>
            </m:oMath>
            <w:r w:rsidR="00C8667F" w:rsidRPr="009F3251">
              <w:rPr>
                <w:rFonts w:ascii="Times New Roman" w:eastAsiaTheme="minorEastAsia" w:hAnsi="Times New Roman" w:cs="Times New Roman"/>
              </w:rPr>
              <w:t xml:space="preserve"> gives the number of grams of the isotope that remain </w:t>
            </w:r>
            <w:r w:rsidR="00C8667F" w:rsidRPr="009F3251">
              <w:rPr>
                <w:rFonts w:ascii="Times New Roman" w:eastAsiaTheme="minorEastAsia" w:hAnsi="Times New Roman" w:cs="Times New Roman"/>
                <w:i/>
              </w:rPr>
              <w:t>t</w:t>
            </w:r>
            <w:r w:rsidR="00C8667F" w:rsidRPr="009F3251">
              <w:rPr>
                <w:rFonts w:ascii="Times New Roman" w:eastAsiaTheme="minorEastAsia" w:hAnsi="Times New Roman" w:cs="Times New Roman"/>
              </w:rPr>
              <w:t xml:space="preserve"> hours after its introduction to the device.  </w:t>
            </w:r>
            <w:r w:rsidR="004030D0" w:rsidRPr="009F3251">
              <w:rPr>
                <w:rFonts w:ascii="Times New Roman" w:eastAsiaTheme="minorEastAsia" w:hAnsi="Times New Roman" w:cs="Times New Roman"/>
              </w:rPr>
              <w:t xml:space="preserve">Interpret the meaning of the values 28 and 0.5 in </w:t>
            </w:r>
            <w:r w:rsidR="005001CF" w:rsidRPr="009F3251">
              <w:rPr>
                <w:rFonts w:ascii="Times New Roman" w:eastAsiaTheme="minorEastAsia" w:hAnsi="Times New Roman" w:cs="Times New Roman"/>
                <w:i/>
              </w:rPr>
              <w:t xml:space="preserve">f </w:t>
            </w:r>
            <w:r w:rsidR="005001CF" w:rsidRPr="009F3251">
              <w:rPr>
                <w:rFonts w:ascii="Times New Roman" w:eastAsiaTheme="minorEastAsia" w:hAnsi="Times New Roman" w:cs="Times New Roman"/>
              </w:rPr>
              <w:t>(</w:t>
            </w:r>
            <w:r w:rsidR="005001CF" w:rsidRPr="009F3251">
              <w:rPr>
                <w:rFonts w:ascii="Times New Roman" w:eastAsiaTheme="minorEastAsia" w:hAnsi="Times New Roman" w:cs="Times New Roman"/>
                <w:i/>
              </w:rPr>
              <w:t>t</w:t>
            </w:r>
            <w:r w:rsidR="005001CF" w:rsidRPr="009F3251">
              <w:rPr>
                <w:rFonts w:ascii="Times New Roman" w:eastAsiaTheme="minorEastAsia" w:hAnsi="Times New Roman" w:cs="Times New Roman"/>
              </w:rPr>
              <w:t>) in the context of the problem.</w:t>
            </w:r>
          </w:p>
          <w:p w14:paraId="3DE27687" w14:textId="77777777" w:rsidR="005001CF" w:rsidRPr="009F3251" w:rsidRDefault="005001CF" w:rsidP="00470150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  <w:p w14:paraId="7AF5D4DC" w14:textId="77777777" w:rsidR="00082217" w:rsidRPr="009F3251" w:rsidRDefault="005001CF" w:rsidP="00470150">
            <w:pPr>
              <w:rPr>
                <w:rFonts w:ascii="Times New Roman" w:eastAsiaTheme="minorEastAsia" w:hAnsi="Times New Roman" w:cs="Times New Roman"/>
              </w:rPr>
            </w:pPr>
            <w:r w:rsidRPr="009F3251">
              <w:rPr>
                <w:rFonts w:ascii="Times New Roman" w:eastAsiaTheme="minorEastAsia" w:hAnsi="Times New Roman" w:cs="Times New Roman"/>
              </w:rPr>
              <w:t xml:space="preserve">3.  Many times a tweet will be tweeted and then retweeted with the possible number of retweets growing exponentially.  Manny modeled this phenomenon with the function </w:t>
            </w:r>
            <m:oMath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, using </w:t>
            </w:r>
            <w:r w:rsidRPr="009F3251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F3251">
              <w:rPr>
                <w:rFonts w:ascii="Times New Roman" w:eastAsiaTheme="minorEastAsia" w:hAnsi="Times New Roman" w:cs="Times New Roman"/>
              </w:rPr>
              <w:t xml:space="preserve"> to represent the number of intervals in which the tweet was retweeted.  Wh</w:t>
            </w:r>
            <w:r w:rsidR="00082217" w:rsidRPr="009F3251">
              <w:rPr>
                <w:rFonts w:ascii="Times New Roman" w:eastAsiaTheme="minorEastAsia" w:hAnsi="Times New Roman" w:cs="Times New Roman"/>
              </w:rPr>
              <w:t>at does the 2 in the equation represent?</w:t>
            </w:r>
          </w:p>
          <w:p w14:paraId="5A3E4066" w14:textId="6ADEA892" w:rsidR="00C56AC0" w:rsidRPr="009F3251" w:rsidRDefault="005001CF" w:rsidP="00470150">
            <w:pPr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5F34EC" w:rsidRPr="009F3251" w14:paraId="67EBBF63" w14:textId="77777777" w:rsidTr="003A5074">
        <w:trPr>
          <w:gridAfter w:val="1"/>
          <w:wAfter w:w="95" w:type="dxa"/>
        </w:trPr>
        <w:tc>
          <w:tcPr>
            <w:tcW w:w="13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3EB67E" w14:textId="6073669D" w:rsidR="001666F2" w:rsidRPr="009F3251" w:rsidRDefault="001666F2" w:rsidP="002701A5">
            <w:pPr>
              <w:rPr>
                <w:rFonts w:ascii="Times New Roman" w:hAnsi="Times New Roman" w:cs="Times New Roman"/>
              </w:rPr>
            </w:pPr>
          </w:p>
        </w:tc>
      </w:tr>
      <w:tr w:rsidR="001445C3" w:rsidRPr="009F3251" w14:paraId="665BD3E3" w14:textId="77777777" w:rsidTr="00B7367F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D673A4D" w14:textId="61C16556" w:rsidR="001445C3" w:rsidRPr="009F3251" w:rsidRDefault="001445C3" w:rsidP="002701A5">
            <w:pPr>
              <w:pStyle w:val="Default"/>
              <w:ind w:left="160"/>
              <w:rPr>
                <w:sz w:val="22"/>
                <w:szCs w:val="22"/>
              </w:rPr>
            </w:pPr>
            <w:r w:rsidRPr="009F3251">
              <w:rPr>
                <w:color w:val="auto"/>
                <w:sz w:val="22"/>
                <w:szCs w:val="22"/>
              </w:rPr>
              <w:br w:type="page"/>
            </w:r>
            <w:r w:rsidRPr="009F3251">
              <w:rPr>
                <w:color w:val="auto"/>
                <w:sz w:val="22"/>
                <w:szCs w:val="22"/>
              </w:rPr>
              <w:br w:type="page"/>
            </w:r>
            <w:r w:rsidRPr="009F3251">
              <w:rPr>
                <w:color w:val="FFFFFF" w:themeColor="background1"/>
                <w:sz w:val="22"/>
                <w:szCs w:val="22"/>
              </w:rPr>
              <w:t>ALCOS Standar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C347297" w14:textId="77777777" w:rsidR="001445C3" w:rsidRPr="009F3251" w:rsidRDefault="001445C3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31CE3CB" w14:textId="77777777" w:rsidR="001445C3" w:rsidRPr="009F3251" w:rsidRDefault="001445C3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1445C3" w:rsidRPr="009F3251" w14:paraId="2F1B9083" w14:textId="77777777" w:rsidTr="00B7367F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</w:tcPr>
          <w:p w14:paraId="36F6FBED" w14:textId="2C08A8F6" w:rsidR="001445C3" w:rsidRPr="009F3251" w:rsidRDefault="001445C3" w:rsidP="009201FF">
            <w:pPr>
              <w:pStyle w:val="TableParagraph"/>
              <w:ind w:left="94" w:right="-3"/>
            </w:pPr>
            <w:r w:rsidRPr="009F3251">
              <w:rPr>
                <w:bCs/>
              </w:rPr>
              <w:t>38. Construct </w:t>
            </w:r>
            <w:r w:rsidRPr="009F3251">
              <w:t>linear and </w:t>
            </w:r>
            <w:r w:rsidRPr="009F3251">
              <w:rPr>
                <w:bCs/>
              </w:rPr>
              <w:t>exponential functions,</w:t>
            </w:r>
            <w:r w:rsidRPr="009F3251">
              <w:t xml:space="preserve"> including arithmetic and geometric sequences, </w:t>
            </w:r>
            <w:r w:rsidRPr="009F3251">
              <w:rPr>
                <w:bCs/>
              </w:rPr>
              <w:t>given a graph, a description of a relationship, or two input output pairs</w:t>
            </w:r>
            <w:r w:rsidRPr="009F3251">
              <w:t xml:space="preserve"> </w:t>
            </w:r>
            <w:r w:rsidRPr="009F3251">
              <w:rPr>
                <w:bCs/>
              </w:rPr>
              <w:t>(include reading these from a table). [F-LE2]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82AC" w14:textId="193FDC73" w:rsidR="001445C3" w:rsidRPr="009F3251" w:rsidRDefault="00A078AB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4BA4B" w14:textId="08BED789" w:rsidR="001445C3" w:rsidRPr="009F3251" w:rsidRDefault="001445C3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7-5. 7-6</w:t>
            </w:r>
          </w:p>
        </w:tc>
      </w:tr>
      <w:tr w:rsidR="00B7367F" w:rsidRPr="009F3251" w14:paraId="298F40CF" w14:textId="77777777" w:rsidTr="00B7367F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8A9D2" w14:textId="77777777" w:rsidR="00B7367F" w:rsidRPr="009F3251" w:rsidRDefault="00B7367F" w:rsidP="009201FF">
            <w:pPr>
              <w:pStyle w:val="TableParagraph"/>
              <w:ind w:left="94" w:right="-3"/>
              <w:rPr>
                <w:bCs/>
                <w:sz w:val="1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7A54B" w14:textId="77777777" w:rsidR="00B7367F" w:rsidRPr="009F3251" w:rsidRDefault="00B7367F" w:rsidP="005F34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D1D71" w14:textId="77777777" w:rsidR="00B7367F" w:rsidRPr="009F3251" w:rsidRDefault="00B7367F" w:rsidP="005F34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445C3" w:rsidRPr="009F3251" w14:paraId="769D42A0" w14:textId="77777777" w:rsidTr="00B7367F">
        <w:trPr>
          <w:gridAfter w:val="1"/>
          <w:wAfter w:w="95" w:type="dxa"/>
        </w:trPr>
        <w:tc>
          <w:tcPr>
            <w:tcW w:w="13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3BB28" w14:textId="5B4E3466" w:rsidR="001445C3" w:rsidRPr="009F3251" w:rsidRDefault="001445C3" w:rsidP="00900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</w:t>
            </w:r>
            <w:r w:rsidR="00534DB1"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38 (F-LE2)</w:t>
            </w:r>
          </w:p>
          <w:p w14:paraId="623D1A86" w14:textId="3DD3F987" w:rsidR="009003E6" w:rsidRPr="009F3251" w:rsidRDefault="009003E6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F466218" w14:textId="13F23822" w:rsidR="001666F2" w:rsidRPr="009F3251" w:rsidRDefault="001666F2" w:rsidP="0016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>1.  A population of 2500 frogs increases exponentially at an annual rate of 25%.  Write an equation that represents the population of frogs (</w:t>
            </w:r>
            <w:r w:rsidRPr="009F3251">
              <w:rPr>
                <w:rFonts w:ascii="Times New Roman" w:hAnsi="Times New Roman" w:cs="Times New Roman"/>
                <w:i/>
                <w:color w:val="000000"/>
              </w:rPr>
              <w:t>P</w:t>
            </w:r>
            <w:r w:rsidRPr="009F3251">
              <w:rPr>
                <w:rFonts w:ascii="Times New Roman" w:hAnsi="Times New Roman" w:cs="Times New Roman"/>
                <w:color w:val="000000"/>
              </w:rPr>
              <w:t xml:space="preserve">) in </w:t>
            </w:r>
            <w:r w:rsidRPr="009F3251"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Pr="009F3251">
              <w:rPr>
                <w:rFonts w:ascii="Times New Roman" w:hAnsi="Times New Roman" w:cs="Times New Roman"/>
                <w:color w:val="000000"/>
              </w:rPr>
              <w:t xml:space="preserve"> years.  Then use the equation to predict the number of frogs in 6 years.</w:t>
            </w:r>
          </w:p>
          <w:p w14:paraId="0818822B" w14:textId="201C8EE7" w:rsidR="001666F2" w:rsidRPr="009F3251" w:rsidRDefault="001666F2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2A2EF7D" w14:textId="6E331E0E" w:rsidR="001666F2" w:rsidRPr="009F3251" w:rsidRDefault="001666F2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 xml:space="preserve">2.  </w:t>
            </w:r>
            <w:r w:rsidR="00AC0345" w:rsidRPr="009F3251">
              <w:rPr>
                <w:rFonts w:ascii="Times New Roman" w:hAnsi="Times New Roman" w:cs="Times New Roman"/>
                <w:color w:val="000000"/>
              </w:rPr>
              <w:t xml:space="preserve">The value of a car decreases at an annual rate of 7%.  </w:t>
            </w:r>
            <w:r w:rsidR="00FA04A4">
              <w:rPr>
                <w:rFonts w:ascii="Times New Roman" w:hAnsi="Times New Roman" w:cs="Times New Roman"/>
                <w:color w:val="000000"/>
              </w:rPr>
              <w:t>If the car was originally priced at $35,000, w</w:t>
            </w:r>
            <w:r w:rsidR="00AC0345" w:rsidRPr="009F3251">
              <w:rPr>
                <w:rFonts w:ascii="Times New Roman" w:hAnsi="Times New Roman" w:cs="Times New Roman"/>
                <w:color w:val="000000"/>
              </w:rPr>
              <w:t>rite an equation that represents the value of the car (</w:t>
            </w:r>
            <w:r w:rsidR="00AC0345" w:rsidRPr="009F3251">
              <w:rPr>
                <w:rFonts w:ascii="Times New Roman" w:hAnsi="Times New Roman" w:cs="Times New Roman"/>
                <w:i/>
                <w:color w:val="000000"/>
              </w:rPr>
              <w:t>V</w:t>
            </w:r>
            <w:r w:rsidR="00AC0345" w:rsidRPr="009F3251">
              <w:rPr>
                <w:rFonts w:ascii="Times New Roman" w:hAnsi="Times New Roman" w:cs="Times New Roman"/>
                <w:color w:val="000000"/>
              </w:rPr>
              <w:t xml:space="preserve">) after </w:t>
            </w:r>
            <w:r w:rsidR="00AC0345" w:rsidRPr="009F3251"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="00AC0345" w:rsidRPr="009F3251">
              <w:rPr>
                <w:rFonts w:ascii="Times New Roman" w:hAnsi="Times New Roman" w:cs="Times New Roman"/>
                <w:color w:val="000000"/>
              </w:rPr>
              <w:t xml:space="preserve"> years.  Then use the equation to predict the value of the car after 10 years.</w:t>
            </w:r>
          </w:p>
          <w:p w14:paraId="3BA50C56" w14:textId="45D7011B" w:rsidR="00AC0345" w:rsidRPr="009F3251" w:rsidRDefault="00AC0345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45235AF" w14:textId="0FE8DA92" w:rsidR="00AC0345" w:rsidRPr="009F3251" w:rsidRDefault="00AC0345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 xml:space="preserve">3.  </w:t>
            </w:r>
            <w:r w:rsidR="00B7367F" w:rsidRPr="009F3251">
              <w:rPr>
                <w:rFonts w:ascii="Times New Roman" w:hAnsi="Times New Roman" w:cs="Times New Roman"/>
                <w:color w:val="000000"/>
              </w:rPr>
              <w:t>Write an exponential function to model the following geometric sequence:  3, 12, 48, 192, …</w:t>
            </w:r>
          </w:p>
          <w:p w14:paraId="6EBE930F" w14:textId="3B013D6D" w:rsidR="001666F2" w:rsidRPr="009F3251" w:rsidRDefault="001666F2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FC16706" w14:textId="5C4E1825" w:rsidR="009003E6" w:rsidRPr="009F3251" w:rsidRDefault="00B7367F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>4</w:t>
            </w:r>
            <w:r w:rsidR="009003E6" w:rsidRPr="009F3251">
              <w:rPr>
                <w:rFonts w:ascii="Times New Roman" w:hAnsi="Times New Roman" w:cs="Times New Roman"/>
                <w:color w:val="000000"/>
              </w:rPr>
              <w:t>.  In the year 2010, a scientist determined there were 3000 of a certain type of fish in a lake.  The table shows the fish population in the lake increased exponentially at a rate of 10% each year.</w:t>
            </w:r>
            <w:r w:rsidR="00A626EF" w:rsidRPr="009F3251">
              <w:rPr>
                <w:rFonts w:ascii="Times New Roman" w:hAnsi="Times New Roman" w:cs="Times New Roman"/>
                <w:color w:val="000000"/>
              </w:rPr>
              <w:t xml:space="preserve">  Based on this information, write an equation that can be used to predict </w:t>
            </w:r>
            <w:r w:rsidR="001A25FE" w:rsidRPr="009F3251">
              <w:rPr>
                <w:rFonts w:ascii="Times New Roman" w:hAnsi="Times New Roman" w:cs="Times New Roman"/>
                <w:color w:val="000000"/>
              </w:rPr>
              <w:t xml:space="preserve">the value of </w:t>
            </w:r>
            <w:r w:rsidR="001A25FE" w:rsidRPr="009F3251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1A25FE" w:rsidRPr="009F3251">
              <w:rPr>
                <w:rFonts w:ascii="Times New Roman" w:hAnsi="Times New Roman" w:cs="Times New Roman"/>
                <w:color w:val="000000"/>
              </w:rPr>
              <w:t xml:space="preserve">, the fish population, in years since 2010, </w:t>
            </w:r>
            <w:r w:rsidR="001A25FE" w:rsidRPr="009F3251"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="001A25FE" w:rsidRPr="009F3251">
              <w:rPr>
                <w:rFonts w:ascii="Times New Roman" w:hAnsi="Times New Roman" w:cs="Times New Roman"/>
                <w:color w:val="000000"/>
              </w:rPr>
              <w:t>.  Then use the equation to find the fish population 3 years after 2010.</w:t>
            </w:r>
          </w:p>
          <w:p w14:paraId="46D934A3" w14:textId="15C52BCE" w:rsidR="001A25FE" w:rsidRPr="009F3251" w:rsidRDefault="001A25FE" w:rsidP="0090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eGrid"/>
              <w:tblW w:w="0" w:type="auto"/>
              <w:tblInd w:w="2763" w:type="dxa"/>
              <w:tblLook w:val="04A0" w:firstRow="1" w:lastRow="0" w:firstColumn="1" w:lastColumn="0" w:noHBand="0" w:noVBand="1"/>
            </w:tblPr>
            <w:tblGrid>
              <w:gridCol w:w="3646"/>
              <w:gridCol w:w="3644"/>
            </w:tblGrid>
            <w:tr w:rsidR="003E4CCA" w:rsidRPr="009F3251" w14:paraId="69BD4CEB" w14:textId="77777777" w:rsidTr="003E4CCA">
              <w:tc>
                <w:tcPr>
                  <w:tcW w:w="3646" w:type="dxa"/>
                  <w:shd w:val="clear" w:color="auto" w:fill="000000" w:themeFill="text1"/>
                </w:tcPr>
                <w:p w14:paraId="08D9A3C6" w14:textId="77777777" w:rsidR="003E4CCA" w:rsidRPr="009F3251" w:rsidRDefault="003E4CCA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NUMBER OF YEARS </w:t>
                  </w:r>
                </w:p>
                <w:p w14:paraId="2AF06987" w14:textId="2AFEB7B0" w:rsidR="003E4CCA" w:rsidRPr="009F3251" w:rsidRDefault="003E4CCA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FFFFFF" w:themeColor="background1"/>
                    </w:rPr>
                    <w:t>SINCE 2010 (</w:t>
                  </w:r>
                  <w:r w:rsidRPr="009F3251"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  <w:t>t)</w:t>
                  </w:r>
                </w:p>
              </w:tc>
              <w:tc>
                <w:tcPr>
                  <w:tcW w:w="3644" w:type="dxa"/>
                  <w:shd w:val="clear" w:color="auto" w:fill="000000" w:themeFill="text1"/>
                </w:tcPr>
                <w:p w14:paraId="640D3529" w14:textId="30619786" w:rsidR="003E4CCA" w:rsidRPr="009F3251" w:rsidRDefault="003E4CCA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FFFFFF" w:themeColor="background1"/>
                    </w:rPr>
                    <w:t>FISH POPULATION (</w:t>
                  </w:r>
                  <w:r w:rsidRPr="009F3251"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  <w:t>N</w:t>
                  </w:r>
                  <w:r w:rsidRPr="009F3251">
                    <w:rPr>
                      <w:rFonts w:ascii="Times New Roman" w:hAnsi="Times New Roman" w:cs="Times New Roman"/>
                      <w:color w:val="FFFFFF" w:themeColor="background1"/>
                    </w:rPr>
                    <w:t>)</w:t>
                  </w:r>
                </w:p>
              </w:tc>
            </w:tr>
            <w:tr w:rsidR="003E4CCA" w:rsidRPr="009F3251" w14:paraId="5D157DF5" w14:textId="77777777" w:rsidTr="003E4CCA">
              <w:tc>
                <w:tcPr>
                  <w:tcW w:w="3646" w:type="dxa"/>
                </w:tcPr>
                <w:p w14:paraId="1E3CCA36" w14:textId="236BC9BA" w:rsidR="003E4CCA" w:rsidRPr="009F3251" w:rsidRDefault="00001EB1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3644" w:type="dxa"/>
                </w:tcPr>
                <w:p w14:paraId="1D26303E" w14:textId="1C4A53AF" w:rsidR="003E4CCA" w:rsidRPr="009F3251" w:rsidRDefault="00001EB1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000000"/>
                    </w:rPr>
                    <w:t>3000</w:t>
                  </w:r>
                </w:p>
              </w:tc>
            </w:tr>
            <w:tr w:rsidR="003E4CCA" w:rsidRPr="009F3251" w14:paraId="4E071CCA" w14:textId="77777777" w:rsidTr="003E4CCA">
              <w:tc>
                <w:tcPr>
                  <w:tcW w:w="3646" w:type="dxa"/>
                </w:tcPr>
                <w:p w14:paraId="1C8E0C21" w14:textId="792699FE" w:rsidR="003E4CCA" w:rsidRPr="009F3251" w:rsidRDefault="00001EB1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644" w:type="dxa"/>
                </w:tcPr>
                <w:p w14:paraId="10740597" w14:textId="221476E6" w:rsidR="003E4CCA" w:rsidRPr="009F3251" w:rsidRDefault="00001EB1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000000"/>
                    </w:rPr>
                    <w:t>3300</w:t>
                  </w:r>
                </w:p>
              </w:tc>
            </w:tr>
            <w:tr w:rsidR="003E4CCA" w:rsidRPr="009F3251" w14:paraId="3A8EA726" w14:textId="77777777" w:rsidTr="003E4CCA">
              <w:tc>
                <w:tcPr>
                  <w:tcW w:w="3646" w:type="dxa"/>
                </w:tcPr>
                <w:p w14:paraId="01E84E4C" w14:textId="58EE92AB" w:rsidR="003E4CCA" w:rsidRPr="009F3251" w:rsidRDefault="00001EB1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644" w:type="dxa"/>
                </w:tcPr>
                <w:p w14:paraId="48107614" w14:textId="14C38BA3" w:rsidR="003E4CCA" w:rsidRPr="009F3251" w:rsidRDefault="00001EB1" w:rsidP="003E4C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3251">
                    <w:rPr>
                      <w:rFonts w:ascii="Times New Roman" w:hAnsi="Times New Roman" w:cs="Times New Roman"/>
                      <w:color w:val="000000"/>
                    </w:rPr>
                    <w:t>3630</w:t>
                  </w:r>
                </w:p>
              </w:tc>
            </w:tr>
          </w:tbl>
          <w:p w14:paraId="092BF687" w14:textId="4B67CF65" w:rsidR="00B7367F" w:rsidRPr="009F3251" w:rsidRDefault="00B7367F" w:rsidP="00B64F38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445C3" w:rsidRPr="009F3251" w14:paraId="4499C94D" w14:textId="77777777" w:rsidTr="003A5074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9C55EDF" w14:textId="14F37F86" w:rsidR="001445C3" w:rsidRPr="009F3251" w:rsidRDefault="001445C3" w:rsidP="003656D2">
            <w:pPr>
              <w:pStyle w:val="Default"/>
              <w:ind w:left="160"/>
              <w:rPr>
                <w:color w:val="auto"/>
                <w:sz w:val="22"/>
                <w:szCs w:val="22"/>
              </w:rPr>
            </w:pPr>
            <w:r w:rsidRPr="009F3251">
              <w:rPr>
                <w:color w:val="FFFFFF" w:themeColor="background1"/>
                <w:sz w:val="22"/>
                <w:szCs w:val="22"/>
              </w:rPr>
              <w:lastRenderedPageBreak/>
              <w:t>ALCOS Standar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3D56322" w14:textId="77777777" w:rsidR="001445C3" w:rsidRPr="009F3251" w:rsidRDefault="001445C3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C48EC2F" w14:textId="27AD919B" w:rsidR="001445C3" w:rsidRPr="009F3251" w:rsidRDefault="001445C3" w:rsidP="002701A5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1445C3" w:rsidRPr="009F3251" w14:paraId="7F68D392" w14:textId="77777777" w:rsidTr="003A5074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</w:tcPr>
          <w:p w14:paraId="4E12DE64" w14:textId="4340182D" w:rsidR="001445C3" w:rsidRPr="009F3251" w:rsidRDefault="001445C3" w:rsidP="00217189">
            <w:pPr>
              <w:ind w:left="92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F3251">
              <w:rPr>
                <w:rFonts w:ascii="Times New Roman" w:hAnsi="Times New Roman" w:cs="Times New Roman"/>
                <w:bCs/>
              </w:rPr>
              <w:t xml:space="preserve">37. Distinguish between situations that can be modeled with linear functions and with exponential functions. [F- LE1] </w:t>
            </w:r>
          </w:p>
          <w:p w14:paraId="776132D1" w14:textId="44EA7D11" w:rsidR="001445C3" w:rsidRPr="009F3251" w:rsidRDefault="001445C3" w:rsidP="00134D73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bCs/>
              </w:rPr>
              <w:t>Prove that linear functions grow by equal differences over equal intervals, and that exponential functions grow by equal factors over equal intervals. [F- LE1a] 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7620D" w14:textId="059DE028" w:rsidR="001445C3" w:rsidRPr="009F3251" w:rsidRDefault="00A078AB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4DB4" w14:textId="718BC750" w:rsidR="001445C3" w:rsidRPr="009F3251" w:rsidRDefault="001445C3" w:rsidP="005F34EC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7-5, 7-6</w:t>
            </w:r>
          </w:p>
        </w:tc>
      </w:tr>
      <w:tr w:rsidR="001445C3" w:rsidRPr="009F3251" w14:paraId="058419FA" w14:textId="77777777" w:rsidTr="003A5074">
        <w:trPr>
          <w:gridAfter w:val="1"/>
          <w:wAfter w:w="95" w:type="dxa"/>
        </w:trPr>
        <w:tc>
          <w:tcPr>
            <w:tcW w:w="130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CCDBD" w14:textId="77777777" w:rsidR="001445C3" w:rsidRPr="009F3251" w:rsidRDefault="001445C3" w:rsidP="0027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  <w:p w14:paraId="35FDC053" w14:textId="77777777" w:rsidR="001445C3" w:rsidRPr="009F3251" w:rsidRDefault="001445C3" w:rsidP="00BB1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37 (F-LE1)</w:t>
            </w:r>
          </w:p>
          <w:p w14:paraId="62C802F2" w14:textId="77777777" w:rsidR="001445C3" w:rsidRPr="009F3251" w:rsidRDefault="001445C3" w:rsidP="00BB1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EC0996" w14:textId="411EB115" w:rsidR="001445C3" w:rsidRPr="009F3251" w:rsidRDefault="001445C3" w:rsidP="00BB1496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>1.  The v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alues for the function </w:t>
            </w:r>
            <w:r w:rsidRPr="009F3251">
              <w:rPr>
                <w:rFonts w:ascii="Times New Roman" w:eastAsia="Arial" w:hAnsi="Times New Roman" w:cs="Times New Roman"/>
                <w:i/>
                <w:color w:val="000000"/>
              </w:rPr>
              <w:t>g(x)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are shown in the table.  Does the function represent a linear function or an exponential function?  Justify your answer.</w:t>
            </w:r>
          </w:p>
          <w:p w14:paraId="7A386A7F" w14:textId="77777777" w:rsidR="001445C3" w:rsidRPr="009F3251" w:rsidRDefault="001445C3" w:rsidP="005B03B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A3F258" wp14:editId="690A8449">
                  <wp:extent cx="2567354" cy="668216"/>
                  <wp:effectExtent l="0" t="0" r="4445" b="0"/>
                  <wp:docPr id="100002" name="Picture 100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312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897" cy="67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A9461" w14:textId="77777777" w:rsidR="001445C3" w:rsidRPr="009F3251" w:rsidRDefault="001445C3" w:rsidP="00BB1496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6AFB378F" w14:textId="77777777" w:rsidR="001445C3" w:rsidRPr="009F3251" w:rsidRDefault="001445C3" w:rsidP="00BB149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 xml:space="preserve">2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A function is shown in the table below.  Is the function linear or exponential?  Justify your answer.</w:t>
            </w:r>
          </w:p>
          <w:p w14:paraId="428F5F7C" w14:textId="77777777" w:rsidR="001445C3" w:rsidRPr="009F3251" w:rsidRDefault="001445C3" w:rsidP="00BB149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  <w:p w14:paraId="114EFFAD" w14:textId="77777777" w:rsidR="001445C3" w:rsidRPr="009F3251" w:rsidRDefault="001445C3" w:rsidP="00BB1496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DEAEF0" wp14:editId="68687AEC">
                  <wp:extent cx="2623624" cy="562708"/>
                  <wp:effectExtent l="0" t="0" r="5715" b="8890"/>
                  <wp:docPr id="100003" name="Picture 100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568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78" cy="5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FAA6" w14:textId="77777777" w:rsidR="00B7367F" w:rsidRPr="009F3251" w:rsidRDefault="00B7367F" w:rsidP="003363A8">
            <w:pPr>
              <w:rPr>
                <w:rFonts w:ascii="Times New Roman" w:hAnsi="Times New Roman" w:cs="Times New Roman"/>
              </w:rPr>
            </w:pPr>
          </w:p>
          <w:p w14:paraId="499693C9" w14:textId="77777777" w:rsidR="00763991" w:rsidRPr="009F3251" w:rsidRDefault="00763991" w:rsidP="003363A8">
            <w:pPr>
              <w:rPr>
                <w:rFonts w:ascii="Times New Roman" w:hAnsi="Times New Roman" w:cs="Times New Roman"/>
              </w:rPr>
            </w:pPr>
          </w:p>
          <w:p w14:paraId="0E9F04B4" w14:textId="0B40A214" w:rsidR="001636B3" w:rsidRPr="009F3251" w:rsidRDefault="001636B3" w:rsidP="003363A8">
            <w:pPr>
              <w:rPr>
                <w:rFonts w:ascii="Times New Roman" w:hAnsi="Times New Roman" w:cs="Times New Roman"/>
              </w:rPr>
            </w:pPr>
          </w:p>
        </w:tc>
      </w:tr>
      <w:tr w:rsidR="00EC6F65" w:rsidRPr="009F3251" w14:paraId="6F294077" w14:textId="77777777" w:rsidTr="0001633B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8D7FA31" w14:textId="77777777" w:rsidR="00EC6F65" w:rsidRPr="009F3251" w:rsidRDefault="00EC6F65" w:rsidP="00A701EF">
            <w:pPr>
              <w:pStyle w:val="Default"/>
              <w:ind w:left="160"/>
              <w:rPr>
                <w:sz w:val="22"/>
                <w:szCs w:val="22"/>
              </w:rPr>
            </w:pPr>
            <w:r w:rsidRPr="009F3251">
              <w:rPr>
                <w:sz w:val="22"/>
                <w:szCs w:val="22"/>
              </w:rPr>
              <w:br w:type="page"/>
            </w:r>
            <w:r w:rsidRPr="009F3251">
              <w:rPr>
                <w:color w:val="FFFFFF" w:themeColor="background1"/>
                <w:sz w:val="22"/>
                <w:szCs w:val="22"/>
              </w:rPr>
              <w:t>ALCOS Standar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0A6274F" w14:textId="77777777" w:rsidR="00EC6F65" w:rsidRPr="009F3251" w:rsidRDefault="00EC6F65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13EBEC4" w14:textId="77777777" w:rsidR="00EC6F65" w:rsidRPr="009F3251" w:rsidRDefault="00EC6F65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EC6F65" w:rsidRPr="009F3251" w14:paraId="54749995" w14:textId="77777777" w:rsidTr="0001633B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F837" w14:textId="47416D6D" w:rsidR="00EC6F65" w:rsidRPr="009F3251" w:rsidRDefault="00D339ED" w:rsidP="00D339ED">
            <w:pPr>
              <w:ind w:left="92"/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12. Create equations and inequalities in one variable, and use them to solve problems.  Include equations arising from linear and quadratic functions, and simple rational and exponential functions. [A-CED1] 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0783" w14:textId="5CE450DE" w:rsidR="00EC6F65" w:rsidRPr="009F3251" w:rsidRDefault="00917BD0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9E289" w14:textId="2D2EE359" w:rsidR="00EC6F65" w:rsidRPr="009F3251" w:rsidRDefault="00FC035A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7-6, 7-7</w:t>
            </w:r>
          </w:p>
        </w:tc>
      </w:tr>
      <w:tr w:rsidR="0001633B" w:rsidRPr="009F3251" w14:paraId="79592702" w14:textId="77777777" w:rsidTr="0001633B">
        <w:trPr>
          <w:gridAfter w:val="1"/>
          <w:wAfter w:w="95" w:type="dxa"/>
        </w:trPr>
        <w:tc>
          <w:tcPr>
            <w:tcW w:w="8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39E3C" w14:textId="77777777" w:rsidR="0001633B" w:rsidRPr="009F3251" w:rsidRDefault="0001633B" w:rsidP="00D339ED">
            <w:pPr>
              <w:ind w:left="9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A5BAF" w14:textId="77777777" w:rsidR="0001633B" w:rsidRPr="009F3251" w:rsidRDefault="0001633B" w:rsidP="00A70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C1406" w14:textId="77777777" w:rsidR="0001633B" w:rsidRPr="009F3251" w:rsidRDefault="0001633B" w:rsidP="00A70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65" w:rsidRPr="009F3251" w14:paraId="2A81F7CA" w14:textId="77777777" w:rsidTr="0001633B">
        <w:trPr>
          <w:gridAfter w:val="1"/>
          <w:wAfter w:w="95" w:type="dxa"/>
        </w:trPr>
        <w:tc>
          <w:tcPr>
            <w:tcW w:w="13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A6A54" w14:textId="77777777" w:rsidR="006B34B3" w:rsidRPr="009F3251" w:rsidRDefault="006B34B3" w:rsidP="006B3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12 (A-CED1)</w:t>
            </w:r>
          </w:p>
          <w:p w14:paraId="62CDDF19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F49FF8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 xml:space="preserve">1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In an experiment investigating the growth of spores in varying soil conditions, a certain spore colony grew an average of 3 times larger during each 24-hour period. If the colony contained 50 spores at the beginning of the experiment, how many spores were there at the end of the 4th day?</w:t>
            </w:r>
          </w:p>
          <w:p w14:paraId="59A9B76C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EEE8B44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 xml:space="preserve">2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An economist predicts that the number of employees with a certain company will increase by 50% each year. There are 600 employees now. According to the economist’s prediction, how many employees will be with the company exactly 3 years from now?</w:t>
            </w:r>
          </w:p>
          <w:p w14:paraId="0061922A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A30FC4C" w14:textId="518D8FA8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 xml:space="preserve">3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A copier was purchased for $1</w:t>
            </w:r>
            <w:r w:rsidR="001624E8">
              <w:rPr>
                <w:rFonts w:ascii="Times New Roman" w:eastAsia="Arial" w:hAnsi="Times New Roman" w:cs="Times New Roman"/>
                <w:color w:val="000000"/>
              </w:rPr>
              <w:t>6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,000. Its value each year is 75% of what it was the preceding year. How long will it take for the copier’s value to be reduced to </w:t>
            </w:r>
            <w:r w:rsidR="001624E8">
              <w:rPr>
                <w:rFonts w:ascii="Times New Roman" w:eastAsia="Arial" w:hAnsi="Times New Roman" w:cs="Times New Roman"/>
                <w:color w:val="000000"/>
              </w:rPr>
              <w:t>$9,000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?</w:t>
            </w:r>
          </w:p>
          <w:p w14:paraId="68629904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lastRenderedPageBreak/>
              <w:t xml:space="preserve">4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The amount of a radioactive substance decreases by 50% every 1.5 days. Right now the amount of substance is 8000 grams. How many grams of the substance will remain 6 days from now?</w:t>
            </w:r>
          </w:p>
          <w:p w14:paraId="29952CC9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E3D7EF" w14:textId="77777777" w:rsidR="006B34B3" w:rsidRPr="009F3251" w:rsidRDefault="006B34B3" w:rsidP="006B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 xml:space="preserve">5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The initial number of bacteria cells in a culture is 1000, and this number increases by 6% every hour. Approximately how many bacteria would be in the culture after 4 hours?</w:t>
            </w:r>
          </w:p>
          <w:p w14:paraId="78ECABA6" w14:textId="77777777" w:rsidR="00EC6F65" w:rsidRPr="009F3251" w:rsidRDefault="00EC6F65" w:rsidP="00A7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8FCEED1" w14:textId="557F6EB1" w:rsidR="00471C74" w:rsidRPr="009F3251" w:rsidRDefault="00471C74" w:rsidP="006F2F9C">
      <w:pPr>
        <w:rPr>
          <w:rFonts w:ascii="Times New Roman" w:hAnsi="Times New Roman" w:cs="Times New Roman"/>
        </w:rPr>
      </w:pPr>
    </w:p>
    <w:p w14:paraId="14C665BA" w14:textId="77777777" w:rsidR="00B7367F" w:rsidRPr="009F3251" w:rsidRDefault="00B7367F" w:rsidP="006F2F9C">
      <w:pPr>
        <w:rPr>
          <w:rFonts w:ascii="Times New Roman" w:hAnsi="Times New Roman" w:cs="Times New Roman"/>
        </w:rPr>
      </w:pPr>
    </w:p>
    <w:tbl>
      <w:tblPr>
        <w:tblStyle w:val="TableGrid"/>
        <w:tblW w:w="13045" w:type="dxa"/>
        <w:tblInd w:w="-95" w:type="dxa"/>
        <w:tblLook w:val="04A0" w:firstRow="1" w:lastRow="0" w:firstColumn="1" w:lastColumn="0" w:noHBand="0" w:noVBand="1"/>
      </w:tblPr>
      <w:tblGrid>
        <w:gridCol w:w="8487"/>
        <w:gridCol w:w="2229"/>
        <w:gridCol w:w="2329"/>
      </w:tblGrid>
      <w:tr w:rsidR="00471C74" w:rsidRPr="009F3251" w14:paraId="1BA93662" w14:textId="77777777" w:rsidTr="00A701EF"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2CF403" w14:textId="77777777" w:rsidR="00471C74" w:rsidRPr="009F3251" w:rsidRDefault="00471C74" w:rsidP="00A701EF">
            <w:pPr>
              <w:pStyle w:val="Default"/>
              <w:ind w:left="160"/>
              <w:rPr>
                <w:sz w:val="22"/>
                <w:szCs w:val="22"/>
              </w:rPr>
            </w:pPr>
            <w:r w:rsidRPr="009F3251">
              <w:rPr>
                <w:sz w:val="22"/>
                <w:szCs w:val="22"/>
              </w:rPr>
              <w:br w:type="page"/>
            </w:r>
            <w:r w:rsidRPr="009F3251">
              <w:rPr>
                <w:color w:val="FFFFFF" w:themeColor="background1"/>
                <w:sz w:val="22"/>
                <w:szCs w:val="22"/>
              </w:rPr>
              <w:t>ALCOS Standard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099FB6B" w14:textId="77777777" w:rsidR="00471C74" w:rsidRPr="009F3251" w:rsidRDefault="00471C74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E4F1A1A" w14:textId="77777777" w:rsidR="00471C74" w:rsidRPr="009F3251" w:rsidRDefault="00471C74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471C74" w:rsidRPr="009F3251" w14:paraId="7CF7F74C" w14:textId="77777777" w:rsidTr="00A701EF"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44C1" w14:textId="0E1EA363" w:rsidR="00471C74" w:rsidRPr="009F3251" w:rsidRDefault="00CE3259" w:rsidP="00471C74">
            <w:pPr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bCs/>
              </w:rPr>
              <w:t>2. Rewrite expressions involving radicals and rational exponents using the properties of exponents. [N-RN2] 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C87D0" w14:textId="66A97C28" w:rsidR="00471C74" w:rsidRPr="009F3251" w:rsidRDefault="008F07C7" w:rsidP="00A7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1F63" w14:textId="624A0982" w:rsidR="00471C74" w:rsidRPr="009F3251" w:rsidRDefault="00B43833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10-2, 10-3, 10-4</w:t>
            </w:r>
          </w:p>
        </w:tc>
      </w:tr>
      <w:tr w:rsidR="00471C74" w:rsidRPr="009F3251" w14:paraId="6471B8CC" w14:textId="77777777" w:rsidTr="00A701EF">
        <w:tc>
          <w:tcPr>
            <w:tcW w:w="13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712BF" w14:textId="77777777" w:rsidR="00471C74" w:rsidRPr="009F3251" w:rsidRDefault="00471C74" w:rsidP="00A7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AC9DBF" w14:textId="77777777" w:rsidR="00901A01" w:rsidRPr="009F3251" w:rsidRDefault="00901A01" w:rsidP="0090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2 (N-RN2)</w:t>
            </w:r>
          </w:p>
          <w:p w14:paraId="162C70B2" w14:textId="77777777" w:rsidR="00901A01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EC1B01" w14:textId="77777777" w:rsidR="00901A01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1.  Simplify the following:</w:t>
            </w:r>
          </w:p>
          <w:p w14:paraId="19D4D400" w14:textId="77777777" w:rsidR="00901A01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4D5C74A" w14:textId="77777777" w:rsidR="00901A01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 xml:space="preserve">          (a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</w:rPr>
                        <m:t>4</m:t>
                      </m:r>
                    </m:den>
                  </m:f>
                </m:sup>
              </m:sSup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b)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imes New Roman"/>
                    </w:rPr>
                    <m:t>18</m:t>
                  </m:r>
                </m:e>
              </m:rad>
              <m:r>
                <w:rPr>
                  <w:rFonts w:ascii="Cambria Math" w:eastAsia="Cambria Math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imes New Roman"/>
                    </w:rPr>
                    <m:t>50</m:t>
                  </m:r>
                </m:e>
              </m:rad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 (c) 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</w:rPr>
                        <m:t>y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d)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e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7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e>
              </m:rad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(f) 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</w:rPr>
                    <m:t>12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8</m:t>
                      </m:r>
                    </m:sup>
                  </m:sSup>
                </m:e>
              </m:rad>
            </m:oMath>
          </w:p>
          <w:p w14:paraId="684B19B4" w14:textId="77777777" w:rsidR="00901A01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  <w:p w14:paraId="2425F498" w14:textId="77777777" w:rsidR="00901A01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9F3251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0A687589" w14:textId="1830DBF8" w:rsidR="00471C74" w:rsidRPr="009F3251" w:rsidRDefault="00901A01" w:rsidP="0090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eastAsiaTheme="minorEastAsia" w:hAnsi="Times New Roman" w:cs="Times New Roman"/>
              </w:rPr>
              <w:t xml:space="preserve">2.  Solve the following equations:         (a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x-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+6=10</m:t>
              </m:r>
            </m:oMath>
            <w:r w:rsidRPr="009F3251">
              <w:rPr>
                <w:rFonts w:ascii="Times New Roman" w:eastAsiaTheme="minorEastAsia" w:hAnsi="Times New Roman" w:cs="Times New Roman"/>
              </w:rPr>
              <w:t xml:space="preserve">                     (b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+3=28</m:t>
              </m:r>
            </m:oMath>
          </w:p>
        </w:tc>
      </w:tr>
    </w:tbl>
    <w:p w14:paraId="47C8608E" w14:textId="15E062C0" w:rsidR="00471C74" w:rsidRPr="009F3251" w:rsidRDefault="00471C74" w:rsidP="006F2F9C">
      <w:pPr>
        <w:rPr>
          <w:rFonts w:ascii="Times New Roman" w:hAnsi="Times New Roman" w:cs="Times New Roman"/>
        </w:rPr>
      </w:pPr>
    </w:p>
    <w:p w14:paraId="5C392F8C" w14:textId="18E1F8DC" w:rsidR="00AD1A53" w:rsidRPr="009F3251" w:rsidRDefault="00AD1A53" w:rsidP="006F2F9C">
      <w:pPr>
        <w:rPr>
          <w:rFonts w:ascii="Times New Roman" w:hAnsi="Times New Roman" w:cs="Times New Roman"/>
        </w:rPr>
      </w:pPr>
    </w:p>
    <w:p w14:paraId="3014D216" w14:textId="77777777" w:rsidR="00AD1A53" w:rsidRPr="009F3251" w:rsidRDefault="00AD1A53" w:rsidP="006F2F9C">
      <w:pPr>
        <w:rPr>
          <w:rFonts w:ascii="Times New Roman" w:hAnsi="Times New Roman" w:cs="Times New Roman"/>
        </w:rPr>
      </w:pPr>
    </w:p>
    <w:tbl>
      <w:tblPr>
        <w:tblStyle w:val="TableGrid"/>
        <w:tblW w:w="13045" w:type="dxa"/>
        <w:tblInd w:w="-95" w:type="dxa"/>
        <w:tblLook w:val="04A0" w:firstRow="1" w:lastRow="0" w:firstColumn="1" w:lastColumn="0" w:noHBand="0" w:noVBand="1"/>
      </w:tblPr>
      <w:tblGrid>
        <w:gridCol w:w="8487"/>
        <w:gridCol w:w="2229"/>
        <w:gridCol w:w="2329"/>
      </w:tblGrid>
      <w:tr w:rsidR="00471C74" w:rsidRPr="009F3251" w14:paraId="133CBC10" w14:textId="77777777" w:rsidTr="009F3251"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0ABD47A" w14:textId="77777777" w:rsidR="00471C74" w:rsidRPr="009F3251" w:rsidRDefault="00471C74" w:rsidP="00A701EF">
            <w:pPr>
              <w:pStyle w:val="Default"/>
              <w:ind w:left="160"/>
              <w:rPr>
                <w:sz w:val="22"/>
                <w:szCs w:val="22"/>
              </w:rPr>
            </w:pPr>
            <w:r w:rsidRPr="009F3251">
              <w:rPr>
                <w:sz w:val="22"/>
                <w:szCs w:val="22"/>
              </w:rPr>
              <w:br w:type="page"/>
            </w:r>
            <w:r w:rsidRPr="009F3251">
              <w:rPr>
                <w:color w:val="FFFFFF" w:themeColor="background1"/>
                <w:sz w:val="22"/>
                <w:szCs w:val="22"/>
              </w:rPr>
              <w:t>ALCOS Standard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B034841" w14:textId="77777777" w:rsidR="00471C74" w:rsidRPr="009F3251" w:rsidRDefault="00471C74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# of Questions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7F7A9E0" w14:textId="77777777" w:rsidR="00471C74" w:rsidRPr="009F3251" w:rsidRDefault="00471C74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FFFFFF" w:themeColor="background1"/>
              </w:rPr>
              <w:t>Textbook Alignment</w:t>
            </w:r>
          </w:p>
        </w:tc>
      </w:tr>
      <w:tr w:rsidR="00471C74" w:rsidRPr="009F3251" w14:paraId="3E7ECE3E" w14:textId="77777777" w:rsidTr="009F3251"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86DF9" w14:textId="6620653B" w:rsidR="00D15134" w:rsidRPr="009F3251" w:rsidRDefault="00D15134" w:rsidP="00D15134">
            <w:pPr>
              <w:ind w:right="87"/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bCs/>
              </w:rPr>
              <w:t>18. Solve quadratic equations in one variable.</w:t>
            </w:r>
            <w:r w:rsidRPr="009F3251">
              <w:rPr>
                <w:rFonts w:ascii="Times New Roman" w:hAnsi="Times New Roman" w:cs="Times New Roman"/>
              </w:rPr>
              <w:t> [A-REI4]</w:t>
            </w:r>
          </w:p>
          <w:p w14:paraId="62585E78" w14:textId="16B19E07" w:rsidR="00471C74" w:rsidRPr="009F3251" w:rsidRDefault="00D15134" w:rsidP="0095290F">
            <w:pPr>
              <w:pStyle w:val="ListParagraph"/>
              <w:numPr>
                <w:ilvl w:val="0"/>
                <w:numId w:val="18"/>
              </w:numPr>
              <w:ind w:right="8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bCs/>
              </w:rPr>
              <w:t>Solve quadratic equations by inspection (e.g., for x2 = 49), taking square roots</w:t>
            </w:r>
            <w:r w:rsidRPr="009F3251">
              <w:rPr>
                <w:rFonts w:ascii="Times New Roman" w:hAnsi="Times New Roman" w:cs="Times New Roman"/>
              </w:rPr>
              <w:t>, completing the square and </w:t>
            </w:r>
            <w:r w:rsidRPr="009F3251">
              <w:rPr>
                <w:rFonts w:ascii="Times New Roman" w:hAnsi="Times New Roman" w:cs="Times New Roman"/>
                <w:bCs/>
              </w:rPr>
              <w:t>the quadratic formula</w:t>
            </w:r>
            <w:r w:rsidRPr="009F3251">
              <w:rPr>
                <w:rFonts w:ascii="Times New Roman" w:hAnsi="Times New Roman" w:cs="Times New Roman"/>
              </w:rPr>
              <w:t>, and factoring as appropriate to the initial form of the equation. Recognize when the quadratic formula gives complex solutions, and write them as a ± bi for real numbers a and b. [A-REI4b] 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FE21" w14:textId="6C95BB43" w:rsidR="00471C74" w:rsidRPr="009F3251" w:rsidRDefault="00ED206E" w:rsidP="00A7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1E58" w14:textId="69CC5E7D" w:rsidR="00471C74" w:rsidRPr="009F3251" w:rsidRDefault="00F600EB" w:rsidP="00A701EF">
            <w:pPr>
              <w:jc w:val="center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</w:rPr>
              <w:t>8-6, 8-7, 8-8, 8-9, 9-5</w:t>
            </w:r>
          </w:p>
        </w:tc>
      </w:tr>
      <w:tr w:rsidR="00AD1A53" w:rsidRPr="009F3251" w14:paraId="34F6D372" w14:textId="77777777" w:rsidTr="009F3251">
        <w:tc>
          <w:tcPr>
            <w:tcW w:w="8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AC34A" w14:textId="77777777" w:rsidR="00AD1A53" w:rsidRPr="009F3251" w:rsidRDefault="00AD1A53" w:rsidP="00D15134">
            <w:pPr>
              <w:ind w:right="87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2FC19" w14:textId="77777777" w:rsidR="00AD1A53" w:rsidRPr="009F3251" w:rsidRDefault="00AD1A53" w:rsidP="00A70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E1BA1" w14:textId="77777777" w:rsidR="00AD1A53" w:rsidRPr="009F3251" w:rsidRDefault="00AD1A53" w:rsidP="00A70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C74" w:rsidRPr="009F3251" w14:paraId="68597A62" w14:textId="77777777" w:rsidTr="00AD1A53">
        <w:tc>
          <w:tcPr>
            <w:tcW w:w="1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2695B" w14:textId="77777777" w:rsidR="009606C6" w:rsidRPr="009F3251" w:rsidRDefault="009606C6" w:rsidP="00960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Sample Problems for Standard #18 (A-REI4)</w:t>
            </w:r>
          </w:p>
          <w:p w14:paraId="2E509E4D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5D5CC6F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What is the solution set for the equati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+12x+20=0</m:t>
              </m:r>
            </m:oMath>
            <w:r w:rsidRPr="009F3251">
              <w:rPr>
                <w:rFonts w:ascii="Times New Roman" w:eastAsia="Arial" w:hAnsi="Times New Roman" w:cs="Times New Roman"/>
              </w:rPr>
              <w:t xml:space="preserve"> ?</w:t>
            </w:r>
          </w:p>
          <w:p w14:paraId="56109DB5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  <w:p w14:paraId="567F0B5C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2.  Find the solution set to the equation </w:t>
            </w:r>
            <m:oMath>
              <m:r>
                <w:rPr>
                  <w:rFonts w:ascii="Cambria Math" w:eastAsia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8n-1=0</m:t>
              </m:r>
            </m:oMath>
            <w:r w:rsidRPr="009F3251">
              <w:rPr>
                <w:rFonts w:ascii="Times New Roman" w:eastAsia="Arial" w:hAnsi="Times New Roman" w:cs="Times New Roman"/>
              </w:rPr>
              <w:t>.</w:t>
            </w:r>
          </w:p>
          <w:p w14:paraId="62E3A3C2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</w:p>
          <w:p w14:paraId="520E336D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  <w:r w:rsidRPr="009F3251">
              <w:rPr>
                <w:rFonts w:ascii="Times New Roman" w:eastAsia="Arial" w:hAnsi="Times New Roman" w:cs="Times New Roman"/>
              </w:rPr>
              <w:t xml:space="preserve">3.  Find the solution set to the equation </w:t>
            </w:r>
            <m:oMath>
              <m:r>
                <w:rPr>
                  <w:rFonts w:ascii="Cambria Math" w:eastAsia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9x-5=0</m:t>
              </m:r>
            </m:oMath>
            <w:r w:rsidRPr="009F3251">
              <w:rPr>
                <w:rFonts w:ascii="Times New Roman" w:eastAsia="Arial" w:hAnsi="Times New Roman" w:cs="Times New Roman"/>
              </w:rPr>
              <w:t>.</w:t>
            </w:r>
          </w:p>
          <w:p w14:paraId="05D7B04C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</w:p>
          <w:p w14:paraId="3E9302F7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  <w:r w:rsidRPr="009F3251">
              <w:rPr>
                <w:rFonts w:ascii="Times New Roman" w:eastAsia="Arial" w:hAnsi="Times New Roman" w:cs="Times New Roman"/>
              </w:rPr>
              <w:t xml:space="preserve">4.  What is the solution set for the equation </w:t>
            </w:r>
            <m:oMath>
              <m:r>
                <w:rPr>
                  <w:rFonts w:ascii="Cambria Math" w:eastAsia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5x-12=0</m:t>
              </m:r>
            </m:oMath>
            <w:r w:rsidRPr="009F3251">
              <w:rPr>
                <w:rFonts w:ascii="Times New Roman" w:eastAsia="Arial" w:hAnsi="Times New Roman" w:cs="Times New Roman"/>
              </w:rPr>
              <w:t xml:space="preserve"> ?</w:t>
            </w:r>
          </w:p>
          <w:p w14:paraId="28E58FC7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</w:p>
          <w:p w14:paraId="09C99B2A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</w:rPr>
            </w:pPr>
            <w:r w:rsidRPr="009F3251">
              <w:rPr>
                <w:rFonts w:ascii="Times New Roman" w:eastAsia="Arial" w:hAnsi="Times New Roman" w:cs="Times New Roman"/>
              </w:rPr>
              <w:t xml:space="preserve">5.  Find the </w:t>
            </w:r>
            <w:r w:rsidRPr="009F3251">
              <w:rPr>
                <w:rFonts w:ascii="Times New Roman" w:eastAsia="Arial" w:hAnsi="Times New Roman" w:cs="Times New Roman"/>
                <w:i/>
              </w:rPr>
              <w:t>x</w:t>
            </w:r>
            <w:r w:rsidRPr="009F3251">
              <w:rPr>
                <w:rFonts w:ascii="Times New Roman" w:eastAsia="Arial" w:hAnsi="Times New Roman" w:cs="Times New Roman"/>
              </w:rPr>
              <w:t xml:space="preserve"> coordinates where the graph of </w:t>
            </w:r>
            <m:oMath>
              <m:r>
                <w:rPr>
                  <w:rFonts w:ascii="Cambria Math" w:eastAsia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+7x-2=0</m:t>
              </m:r>
            </m:oMath>
            <w:r w:rsidRPr="009F3251">
              <w:rPr>
                <w:rFonts w:ascii="Times New Roman" w:eastAsia="Arial" w:hAnsi="Times New Roman" w:cs="Times New Roman"/>
              </w:rPr>
              <w:t xml:space="preserve"> crosses the </w:t>
            </w:r>
            <w:r w:rsidRPr="009F3251">
              <w:rPr>
                <w:rFonts w:ascii="Times New Roman" w:eastAsia="Arial" w:hAnsi="Times New Roman" w:cs="Times New Roman"/>
                <w:i/>
              </w:rPr>
              <w:t>x</w:t>
            </w:r>
            <w:r w:rsidRPr="009F3251">
              <w:rPr>
                <w:rFonts w:ascii="Times New Roman" w:eastAsia="Arial" w:hAnsi="Times New Roman" w:cs="Times New Roman"/>
              </w:rPr>
              <w:t xml:space="preserve"> axis.</w:t>
            </w:r>
          </w:p>
          <w:p w14:paraId="165253E1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68AC5D" w14:textId="70ABAAFC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</w:rPr>
              <w:t xml:space="preserve">6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A man drops a ball from the top of a 500-foot cliff. The height of the ball is described by </w:t>
            </w:r>
            <m:oMath>
              <m:r>
                <w:rPr>
                  <w:rFonts w:ascii="Cambria Math" w:eastAsia="Cambria Math" w:hAnsi="Cambria Math" w:cs="Times New Roman"/>
                </w:rPr>
                <m:t>h(t)=-16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+500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where </w:t>
            </w:r>
            <w:r w:rsidRPr="009F3251">
              <w:rPr>
                <w:rFonts w:ascii="Times New Roman" w:eastAsia="Arial" w:hAnsi="Times New Roman" w:cs="Times New Roman"/>
                <w:i/>
                <w:color w:val="000000"/>
              </w:rPr>
              <w:t>h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is in feet, and </w:t>
            </w:r>
            <w:r w:rsidRPr="009F3251">
              <w:rPr>
                <w:rFonts w:ascii="Times New Roman" w:eastAsia="Arial" w:hAnsi="Times New Roman" w:cs="Times New Roman"/>
                <w:i/>
                <w:color w:val="000000"/>
              </w:rPr>
              <w:t>t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is in seconds. How many seconds have passed when the height of the ball is </w:t>
            </w:r>
            <w:r w:rsidR="008978F9">
              <w:rPr>
                <w:rFonts w:ascii="Times New Roman" w:eastAsia="Arial" w:hAnsi="Times New Roman" w:cs="Times New Roman"/>
                <w:color w:val="000000"/>
              </w:rPr>
              <w:t>356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feet?</w:t>
            </w:r>
          </w:p>
          <w:p w14:paraId="1DA94C85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2E950FA" w14:textId="2F0BBAA9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 xml:space="preserve">7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The length in inches of each side of a square is given by the expression </w:t>
            </w:r>
            <m:oMath>
              <m:r>
                <w:rPr>
                  <w:rFonts w:ascii="Cambria Math" w:eastAsia="Cambria Math" w:hAnsi="Cambria Math" w:cs="Times New Roman"/>
                </w:rPr>
                <m:t>x+2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. The area of the square can be represented by        </w:t>
            </w:r>
            <w:r w:rsidR="008978F9">
              <w:rPr>
                <w:rFonts w:ascii="Times New Roman" w:eastAsia="Arial" w:hAnsi="Times New Roman" w:cs="Times New Roman"/>
                <w:color w:val="000000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</w:rPr>
                    <m:t>(x+2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</w:rPr>
                <m:t>-16=0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when the area is 16 square inches. What is the value of </w:t>
            </w:r>
            <w:r w:rsidRPr="009F3251">
              <w:rPr>
                <w:rFonts w:ascii="Times New Roman" w:eastAsia="Arial" w:hAnsi="Times New Roman" w:cs="Times New Roman"/>
                <w:i/>
                <w:color w:val="000000"/>
              </w:rPr>
              <w:t>x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>?</w:t>
            </w:r>
          </w:p>
          <w:p w14:paraId="4BD4454F" w14:textId="77777777" w:rsidR="009606C6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01247CE" w14:textId="2973D446" w:rsidR="00471C74" w:rsidRPr="009F3251" w:rsidRDefault="009606C6" w:rsidP="0096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3251">
              <w:rPr>
                <w:rFonts w:ascii="Times New Roman" w:hAnsi="Times New Roman" w:cs="Times New Roman"/>
                <w:color w:val="000000"/>
              </w:rPr>
              <w:t xml:space="preserve">8.  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A farmer has 50 feet of fencing to enclose a rectangular garden with an area of exactly 144 square feet. The area of the garden can be modeled by the equation </w:t>
            </w:r>
            <m:oMath>
              <m:r>
                <w:rPr>
                  <w:rFonts w:ascii="Cambria Math" w:eastAsia="Cambria Math" w:hAnsi="Cambria Math" w:cs="Times New Roman"/>
                </w:rPr>
                <m:t>x(25-x)-144=0</m:t>
              </m:r>
            </m:oMath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where </w:t>
            </w:r>
            <w:r w:rsidRPr="009F3251">
              <w:rPr>
                <w:rFonts w:ascii="Times New Roman" w:eastAsia="Arial" w:hAnsi="Times New Roman" w:cs="Times New Roman"/>
                <w:i/>
                <w:color w:val="000000"/>
              </w:rPr>
              <w:t>x</w:t>
            </w:r>
            <w:r w:rsidRPr="009F3251">
              <w:rPr>
                <w:rFonts w:ascii="Times New Roman" w:eastAsia="Arial" w:hAnsi="Times New Roman" w:cs="Times New Roman"/>
                <w:color w:val="000000"/>
              </w:rPr>
              <w:t xml:space="preserve"> represents the length of the garden. Which could be a possible length of the garden?</w:t>
            </w:r>
          </w:p>
        </w:tc>
      </w:tr>
    </w:tbl>
    <w:p w14:paraId="584F18AA" w14:textId="6D72053A" w:rsidR="009E442C" w:rsidRPr="003A5074" w:rsidRDefault="009E442C" w:rsidP="0095290F">
      <w:pPr>
        <w:rPr>
          <w:rFonts w:ascii="Times New Roman" w:hAnsi="Times New Roman" w:cs="Times New Roman"/>
        </w:rPr>
      </w:pPr>
    </w:p>
    <w:sectPr w:rsidR="009E442C" w:rsidRPr="003A5074" w:rsidSect="00246184">
      <w:footerReference w:type="default" r:id="rId13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3F09" w14:textId="77777777" w:rsidR="00EF0B9D" w:rsidRDefault="00EF0B9D" w:rsidP="00B66A40">
      <w:r>
        <w:separator/>
      </w:r>
    </w:p>
  </w:endnote>
  <w:endnote w:type="continuationSeparator" w:id="0">
    <w:p w14:paraId="64FA136E" w14:textId="77777777" w:rsidR="00EF0B9D" w:rsidRDefault="00EF0B9D" w:rsidP="00B6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315C" w14:textId="257959A9" w:rsidR="002701A5" w:rsidRPr="00B2102F" w:rsidRDefault="002701A5" w:rsidP="00B66A40">
    <w:pPr>
      <w:pStyle w:val="Footer"/>
      <w:jc w:val="right"/>
      <w:rPr>
        <w:rFonts w:ascii="Times New Roman" w:hAnsi="Times New Roman" w:cs="Times New Roman"/>
      </w:rPr>
    </w:pPr>
    <w:r w:rsidRPr="00B2102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12904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102F">
          <w:rPr>
            <w:rFonts w:ascii="Times New Roman" w:hAnsi="Times New Roman" w:cs="Times New Roman"/>
          </w:rPr>
          <w:fldChar w:fldCharType="begin"/>
        </w:r>
        <w:r w:rsidRPr="00B2102F">
          <w:rPr>
            <w:rFonts w:ascii="Times New Roman" w:hAnsi="Times New Roman" w:cs="Times New Roman"/>
          </w:rPr>
          <w:instrText xml:space="preserve"> PAGE   \* MERGEFORMAT </w:instrText>
        </w:r>
        <w:r w:rsidRPr="00B2102F">
          <w:rPr>
            <w:rFonts w:ascii="Times New Roman" w:hAnsi="Times New Roman" w:cs="Times New Roman"/>
          </w:rPr>
          <w:fldChar w:fldCharType="separate"/>
        </w:r>
        <w:r w:rsidR="009201FF">
          <w:rPr>
            <w:rFonts w:ascii="Times New Roman" w:hAnsi="Times New Roman" w:cs="Times New Roman"/>
            <w:noProof/>
          </w:rPr>
          <w:t>1</w:t>
        </w:r>
        <w:r w:rsidRPr="00B2102F">
          <w:rPr>
            <w:rFonts w:ascii="Times New Roman" w:hAnsi="Times New Roman" w:cs="Times New Roman"/>
            <w:noProof/>
          </w:rPr>
          <w:fldChar w:fldCharType="end"/>
        </w:r>
        <w:r w:rsidR="009201FF">
          <w:rPr>
            <w:rFonts w:ascii="Times New Roman" w:hAnsi="Times New Roman" w:cs="Times New Roman"/>
            <w:noProof/>
          </w:rPr>
          <w:t xml:space="preserve"> of </w:t>
        </w:r>
        <w:r w:rsidR="00B7367F">
          <w:rPr>
            <w:rFonts w:ascii="Times New Roman" w:hAnsi="Times New Roman" w:cs="Times New Roman"/>
            <w:noProof/>
          </w:rPr>
          <w:t>5</w:t>
        </w:r>
      </w:sdtContent>
    </w:sdt>
  </w:p>
  <w:p w14:paraId="161E2D14" w14:textId="77777777" w:rsidR="002701A5" w:rsidRDefault="00270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983A" w14:textId="77777777" w:rsidR="00EF0B9D" w:rsidRDefault="00EF0B9D" w:rsidP="00B66A40">
      <w:r>
        <w:separator/>
      </w:r>
    </w:p>
  </w:footnote>
  <w:footnote w:type="continuationSeparator" w:id="0">
    <w:p w14:paraId="0F579292" w14:textId="77777777" w:rsidR="00EF0B9D" w:rsidRDefault="00EF0B9D" w:rsidP="00B6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293"/>
    <w:multiLevelType w:val="hybridMultilevel"/>
    <w:tmpl w:val="6BD6914E"/>
    <w:lvl w:ilvl="0" w:tplc="37704D54">
      <w:start w:val="2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725"/>
    <w:multiLevelType w:val="hybridMultilevel"/>
    <w:tmpl w:val="0128DB60"/>
    <w:lvl w:ilvl="0" w:tplc="04090017">
      <w:start w:val="1"/>
      <w:numFmt w:val="lowerLetter"/>
      <w:lvlText w:val="%1)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1C8601F3"/>
    <w:multiLevelType w:val="hybridMultilevel"/>
    <w:tmpl w:val="ED9AE3D0"/>
    <w:lvl w:ilvl="0" w:tplc="5B6E1E70">
      <w:start w:val="4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60F"/>
    <w:multiLevelType w:val="hybridMultilevel"/>
    <w:tmpl w:val="A88A2DDE"/>
    <w:lvl w:ilvl="0" w:tplc="B816A04E">
      <w:start w:val="2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7A4E"/>
    <w:multiLevelType w:val="hybridMultilevel"/>
    <w:tmpl w:val="88E68452"/>
    <w:lvl w:ilvl="0" w:tplc="04090017">
      <w:start w:val="1"/>
      <w:numFmt w:val="lowerLetter"/>
      <w:lvlText w:val="%1)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27F64212"/>
    <w:multiLevelType w:val="hybridMultilevel"/>
    <w:tmpl w:val="E99815D4"/>
    <w:lvl w:ilvl="0" w:tplc="387EB700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35553FED"/>
    <w:multiLevelType w:val="hybridMultilevel"/>
    <w:tmpl w:val="2A9E34C8"/>
    <w:lvl w:ilvl="0" w:tplc="04090017">
      <w:start w:val="1"/>
      <w:numFmt w:val="lowerLetter"/>
      <w:lvlText w:val="%1)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7F57C7D"/>
    <w:multiLevelType w:val="hybridMultilevel"/>
    <w:tmpl w:val="6A1AF6F4"/>
    <w:lvl w:ilvl="0" w:tplc="50B83A0C">
      <w:start w:val="1"/>
      <w:numFmt w:val="lowerLetter"/>
      <w:lvlText w:val="%1)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 w15:restartNumberingAfterBreak="0">
    <w:nsid w:val="389148BF"/>
    <w:multiLevelType w:val="hybridMultilevel"/>
    <w:tmpl w:val="D2886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05AB"/>
    <w:multiLevelType w:val="hybridMultilevel"/>
    <w:tmpl w:val="D0920E88"/>
    <w:lvl w:ilvl="0" w:tplc="04090017">
      <w:start w:val="1"/>
      <w:numFmt w:val="lowerLetter"/>
      <w:lvlText w:val="%1)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4BB80F4B"/>
    <w:multiLevelType w:val="hybridMultilevel"/>
    <w:tmpl w:val="0128DB60"/>
    <w:lvl w:ilvl="0" w:tplc="04090017">
      <w:start w:val="1"/>
      <w:numFmt w:val="lowerLetter"/>
      <w:lvlText w:val="%1)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5081254F"/>
    <w:multiLevelType w:val="hybridMultilevel"/>
    <w:tmpl w:val="1228C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344A"/>
    <w:multiLevelType w:val="hybridMultilevel"/>
    <w:tmpl w:val="89C6E98C"/>
    <w:lvl w:ilvl="0" w:tplc="04090017">
      <w:start w:val="1"/>
      <w:numFmt w:val="lowerLetter"/>
      <w:lvlText w:val="%1)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68DA52FF"/>
    <w:multiLevelType w:val="hybridMultilevel"/>
    <w:tmpl w:val="0128DB60"/>
    <w:lvl w:ilvl="0" w:tplc="04090017">
      <w:start w:val="1"/>
      <w:numFmt w:val="lowerLetter"/>
      <w:lvlText w:val="%1)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6A2E45FE"/>
    <w:multiLevelType w:val="hybridMultilevel"/>
    <w:tmpl w:val="CB343EE4"/>
    <w:lvl w:ilvl="0" w:tplc="04090017">
      <w:start w:val="1"/>
      <w:numFmt w:val="lowerLetter"/>
      <w:lvlText w:val="%1)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70C86D7F"/>
    <w:multiLevelType w:val="hybridMultilevel"/>
    <w:tmpl w:val="D2886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A0875"/>
    <w:multiLevelType w:val="hybridMultilevel"/>
    <w:tmpl w:val="0128DB60"/>
    <w:lvl w:ilvl="0" w:tplc="04090017">
      <w:start w:val="1"/>
      <w:numFmt w:val="lowerLetter"/>
      <w:lvlText w:val="%1)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7D656D4F"/>
    <w:multiLevelType w:val="hybridMultilevel"/>
    <w:tmpl w:val="58A4FEF2"/>
    <w:lvl w:ilvl="0" w:tplc="594E983A">
      <w:start w:val="1"/>
      <w:numFmt w:val="lowerLetter"/>
      <w:lvlText w:val="%1)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6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84"/>
    <w:rsid w:val="00001EB1"/>
    <w:rsid w:val="00012D73"/>
    <w:rsid w:val="0001633B"/>
    <w:rsid w:val="00020E08"/>
    <w:rsid w:val="000239EB"/>
    <w:rsid w:val="0004038A"/>
    <w:rsid w:val="000462AB"/>
    <w:rsid w:val="00050FC8"/>
    <w:rsid w:val="00053B36"/>
    <w:rsid w:val="0005703D"/>
    <w:rsid w:val="00073432"/>
    <w:rsid w:val="000742F5"/>
    <w:rsid w:val="00082217"/>
    <w:rsid w:val="00083207"/>
    <w:rsid w:val="0008550A"/>
    <w:rsid w:val="00090B06"/>
    <w:rsid w:val="000C34D1"/>
    <w:rsid w:val="000F1F57"/>
    <w:rsid w:val="00102B8B"/>
    <w:rsid w:val="0010408F"/>
    <w:rsid w:val="00106D2F"/>
    <w:rsid w:val="001128EB"/>
    <w:rsid w:val="00125A1E"/>
    <w:rsid w:val="00134D73"/>
    <w:rsid w:val="0013618D"/>
    <w:rsid w:val="001445C3"/>
    <w:rsid w:val="00145514"/>
    <w:rsid w:val="00152A23"/>
    <w:rsid w:val="001624E8"/>
    <w:rsid w:val="001636B3"/>
    <w:rsid w:val="00163E2B"/>
    <w:rsid w:val="001666F2"/>
    <w:rsid w:val="00176A60"/>
    <w:rsid w:val="001A1CF3"/>
    <w:rsid w:val="001A25FE"/>
    <w:rsid w:val="001E121D"/>
    <w:rsid w:val="001E1F7F"/>
    <w:rsid w:val="00217189"/>
    <w:rsid w:val="00223DFA"/>
    <w:rsid w:val="002402BA"/>
    <w:rsid w:val="00246184"/>
    <w:rsid w:val="00263D29"/>
    <w:rsid w:val="002701A5"/>
    <w:rsid w:val="002745B3"/>
    <w:rsid w:val="00284D85"/>
    <w:rsid w:val="0028662B"/>
    <w:rsid w:val="002B1E3E"/>
    <w:rsid w:val="002B3BE2"/>
    <w:rsid w:val="002C082C"/>
    <w:rsid w:val="002C6D57"/>
    <w:rsid w:val="002C774E"/>
    <w:rsid w:val="002D06EE"/>
    <w:rsid w:val="002D60E3"/>
    <w:rsid w:val="002F6D91"/>
    <w:rsid w:val="00300942"/>
    <w:rsid w:val="003277DC"/>
    <w:rsid w:val="003363A8"/>
    <w:rsid w:val="00350CEB"/>
    <w:rsid w:val="00352910"/>
    <w:rsid w:val="00360D96"/>
    <w:rsid w:val="00363925"/>
    <w:rsid w:val="003656D2"/>
    <w:rsid w:val="00374F28"/>
    <w:rsid w:val="003761B3"/>
    <w:rsid w:val="0039244C"/>
    <w:rsid w:val="003944FE"/>
    <w:rsid w:val="00397321"/>
    <w:rsid w:val="003A5074"/>
    <w:rsid w:val="003A7C9A"/>
    <w:rsid w:val="003B5C26"/>
    <w:rsid w:val="003D2959"/>
    <w:rsid w:val="003E4CCA"/>
    <w:rsid w:val="004030D0"/>
    <w:rsid w:val="00411A0F"/>
    <w:rsid w:val="0042751C"/>
    <w:rsid w:val="00453838"/>
    <w:rsid w:val="00465444"/>
    <w:rsid w:val="00470150"/>
    <w:rsid w:val="00471C74"/>
    <w:rsid w:val="00476705"/>
    <w:rsid w:val="0048660E"/>
    <w:rsid w:val="004911E9"/>
    <w:rsid w:val="004978B9"/>
    <w:rsid w:val="004A5F08"/>
    <w:rsid w:val="004C4D45"/>
    <w:rsid w:val="004D2738"/>
    <w:rsid w:val="004F45A9"/>
    <w:rsid w:val="004F5ADB"/>
    <w:rsid w:val="005001CF"/>
    <w:rsid w:val="00500961"/>
    <w:rsid w:val="00507256"/>
    <w:rsid w:val="00514BD0"/>
    <w:rsid w:val="0052265A"/>
    <w:rsid w:val="00532B51"/>
    <w:rsid w:val="00534DB1"/>
    <w:rsid w:val="005530FB"/>
    <w:rsid w:val="005540BA"/>
    <w:rsid w:val="00554A6E"/>
    <w:rsid w:val="00561BD2"/>
    <w:rsid w:val="005664E7"/>
    <w:rsid w:val="00570BF9"/>
    <w:rsid w:val="00586486"/>
    <w:rsid w:val="00594A74"/>
    <w:rsid w:val="0059663F"/>
    <w:rsid w:val="005A5546"/>
    <w:rsid w:val="005B03B9"/>
    <w:rsid w:val="005C266B"/>
    <w:rsid w:val="005C3F15"/>
    <w:rsid w:val="005D3070"/>
    <w:rsid w:val="005D4816"/>
    <w:rsid w:val="005E2547"/>
    <w:rsid w:val="005F1384"/>
    <w:rsid w:val="005F34EC"/>
    <w:rsid w:val="00612F97"/>
    <w:rsid w:val="006147D1"/>
    <w:rsid w:val="00625D64"/>
    <w:rsid w:val="00630B5A"/>
    <w:rsid w:val="00643067"/>
    <w:rsid w:val="006717B1"/>
    <w:rsid w:val="006839F7"/>
    <w:rsid w:val="00683CD6"/>
    <w:rsid w:val="00697C70"/>
    <w:rsid w:val="006B1AC3"/>
    <w:rsid w:val="006B34B3"/>
    <w:rsid w:val="006C24B4"/>
    <w:rsid w:val="006D4EC5"/>
    <w:rsid w:val="006D6C7F"/>
    <w:rsid w:val="006F1062"/>
    <w:rsid w:val="006F2F9C"/>
    <w:rsid w:val="006F6119"/>
    <w:rsid w:val="00706F56"/>
    <w:rsid w:val="0071050B"/>
    <w:rsid w:val="007217B3"/>
    <w:rsid w:val="00721D1B"/>
    <w:rsid w:val="00723B32"/>
    <w:rsid w:val="00736BB0"/>
    <w:rsid w:val="00745C29"/>
    <w:rsid w:val="00763991"/>
    <w:rsid w:val="0078196B"/>
    <w:rsid w:val="00785582"/>
    <w:rsid w:val="00790004"/>
    <w:rsid w:val="007A6698"/>
    <w:rsid w:val="007B1173"/>
    <w:rsid w:val="007C3F6D"/>
    <w:rsid w:val="00804D09"/>
    <w:rsid w:val="00821222"/>
    <w:rsid w:val="0082141C"/>
    <w:rsid w:val="00831BD9"/>
    <w:rsid w:val="00835D79"/>
    <w:rsid w:val="008408E5"/>
    <w:rsid w:val="0086564F"/>
    <w:rsid w:val="00873B0E"/>
    <w:rsid w:val="0089428F"/>
    <w:rsid w:val="008978F9"/>
    <w:rsid w:val="008A1DEC"/>
    <w:rsid w:val="008A4BC9"/>
    <w:rsid w:val="008E3CC9"/>
    <w:rsid w:val="008F07C7"/>
    <w:rsid w:val="008F41CF"/>
    <w:rsid w:val="009003E6"/>
    <w:rsid w:val="00901A01"/>
    <w:rsid w:val="00906615"/>
    <w:rsid w:val="009070BA"/>
    <w:rsid w:val="00917BD0"/>
    <w:rsid w:val="009201FF"/>
    <w:rsid w:val="00932CB2"/>
    <w:rsid w:val="00934FF5"/>
    <w:rsid w:val="00943FCA"/>
    <w:rsid w:val="0094647F"/>
    <w:rsid w:val="0095290F"/>
    <w:rsid w:val="009578DE"/>
    <w:rsid w:val="009606C6"/>
    <w:rsid w:val="009641E1"/>
    <w:rsid w:val="00976C19"/>
    <w:rsid w:val="009945C8"/>
    <w:rsid w:val="009A3539"/>
    <w:rsid w:val="009A797D"/>
    <w:rsid w:val="009C1C3C"/>
    <w:rsid w:val="009C51B7"/>
    <w:rsid w:val="009E442C"/>
    <w:rsid w:val="009F3251"/>
    <w:rsid w:val="00A02F27"/>
    <w:rsid w:val="00A078AB"/>
    <w:rsid w:val="00A11DB3"/>
    <w:rsid w:val="00A17EFF"/>
    <w:rsid w:val="00A34FA6"/>
    <w:rsid w:val="00A37297"/>
    <w:rsid w:val="00A53028"/>
    <w:rsid w:val="00A624C2"/>
    <w:rsid w:val="00A626EF"/>
    <w:rsid w:val="00A67A83"/>
    <w:rsid w:val="00AA0928"/>
    <w:rsid w:val="00AB3EFB"/>
    <w:rsid w:val="00AC0345"/>
    <w:rsid w:val="00AC2D83"/>
    <w:rsid w:val="00AC7F0E"/>
    <w:rsid w:val="00AD1A53"/>
    <w:rsid w:val="00AD5DFC"/>
    <w:rsid w:val="00AF5BBC"/>
    <w:rsid w:val="00B02D6E"/>
    <w:rsid w:val="00B14B5F"/>
    <w:rsid w:val="00B2102F"/>
    <w:rsid w:val="00B321C4"/>
    <w:rsid w:val="00B43833"/>
    <w:rsid w:val="00B476B1"/>
    <w:rsid w:val="00B47C9D"/>
    <w:rsid w:val="00B54F8F"/>
    <w:rsid w:val="00B64F38"/>
    <w:rsid w:val="00B66A40"/>
    <w:rsid w:val="00B66F20"/>
    <w:rsid w:val="00B7367F"/>
    <w:rsid w:val="00B95107"/>
    <w:rsid w:val="00B95ECB"/>
    <w:rsid w:val="00B970A5"/>
    <w:rsid w:val="00BA317E"/>
    <w:rsid w:val="00BB1030"/>
    <w:rsid w:val="00BB1496"/>
    <w:rsid w:val="00BB3233"/>
    <w:rsid w:val="00BC2036"/>
    <w:rsid w:val="00BC4F9D"/>
    <w:rsid w:val="00BC5838"/>
    <w:rsid w:val="00BE4BE8"/>
    <w:rsid w:val="00C01ED6"/>
    <w:rsid w:val="00C0706A"/>
    <w:rsid w:val="00C143D0"/>
    <w:rsid w:val="00C15DF5"/>
    <w:rsid w:val="00C24071"/>
    <w:rsid w:val="00C3546F"/>
    <w:rsid w:val="00C465BB"/>
    <w:rsid w:val="00C56AC0"/>
    <w:rsid w:val="00C60DCF"/>
    <w:rsid w:val="00C66771"/>
    <w:rsid w:val="00C8667F"/>
    <w:rsid w:val="00C92C4A"/>
    <w:rsid w:val="00CA12A9"/>
    <w:rsid w:val="00CA41E3"/>
    <w:rsid w:val="00CA7BD3"/>
    <w:rsid w:val="00CB23EC"/>
    <w:rsid w:val="00CD0FFA"/>
    <w:rsid w:val="00CD2EA7"/>
    <w:rsid w:val="00CE3004"/>
    <w:rsid w:val="00CE3259"/>
    <w:rsid w:val="00CE4515"/>
    <w:rsid w:val="00D117AD"/>
    <w:rsid w:val="00D15134"/>
    <w:rsid w:val="00D15F21"/>
    <w:rsid w:val="00D23951"/>
    <w:rsid w:val="00D30DA5"/>
    <w:rsid w:val="00D339ED"/>
    <w:rsid w:val="00D42BE0"/>
    <w:rsid w:val="00D60168"/>
    <w:rsid w:val="00D6162C"/>
    <w:rsid w:val="00D671F4"/>
    <w:rsid w:val="00D77A75"/>
    <w:rsid w:val="00D84F37"/>
    <w:rsid w:val="00D922EA"/>
    <w:rsid w:val="00DA44BC"/>
    <w:rsid w:val="00DA4C7B"/>
    <w:rsid w:val="00DA7B7C"/>
    <w:rsid w:val="00DA7C3B"/>
    <w:rsid w:val="00DB7672"/>
    <w:rsid w:val="00DC22FF"/>
    <w:rsid w:val="00DC75D8"/>
    <w:rsid w:val="00E17023"/>
    <w:rsid w:val="00E21A39"/>
    <w:rsid w:val="00E40A65"/>
    <w:rsid w:val="00E517FF"/>
    <w:rsid w:val="00E628A3"/>
    <w:rsid w:val="00E834F6"/>
    <w:rsid w:val="00E91515"/>
    <w:rsid w:val="00EC6F65"/>
    <w:rsid w:val="00ED206E"/>
    <w:rsid w:val="00ED7977"/>
    <w:rsid w:val="00EE1D9A"/>
    <w:rsid w:val="00EE2B57"/>
    <w:rsid w:val="00EE423E"/>
    <w:rsid w:val="00EE5043"/>
    <w:rsid w:val="00EE6ADB"/>
    <w:rsid w:val="00EF0B9D"/>
    <w:rsid w:val="00F071E1"/>
    <w:rsid w:val="00F12520"/>
    <w:rsid w:val="00F16CEF"/>
    <w:rsid w:val="00F3606B"/>
    <w:rsid w:val="00F600EB"/>
    <w:rsid w:val="00F62637"/>
    <w:rsid w:val="00F62E23"/>
    <w:rsid w:val="00F63C6B"/>
    <w:rsid w:val="00F70D02"/>
    <w:rsid w:val="00F836C2"/>
    <w:rsid w:val="00FA04A4"/>
    <w:rsid w:val="00FC035A"/>
    <w:rsid w:val="00FC722F"/>
    <w:rsid w:val="00FD3413"/>
    <w:rsid w:val="00FE6B17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176D"/>
  <w15:chartTrackingRefBased/>
  <w15:docId w15:val="{C3940096-654A-49B1-A3CA-E218E1C3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1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1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40"/>
  </w:style>
  <w:style w:type="paragraph" w:styleId="Footer">
    <w:name w:val="footer"/>
    <w:basedOn w:val="Normal"/>
    <w:link w:val="FooterChar"/>
    <w:uiPriority w:val="99"/>
    <w:unhideWhenUsed/>
    <w:rsid w:val="00B66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A40"/>
  </w:style>
  <w:style w:type="paragraph" w:customStyle="1" w:styleId="TableParagraph">
    <w:name w:val="Table Paragraph"/>
    <w:basedOn w:val="Normal"/>
    <w:uiPriority w:val="1"/>
    <w:qFormat/>
    <w:rsid w:val="005F34E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E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434D7B354D841A2345D57F47A8466" ma:contentTypeVersion="5" ma:contentTypeDescription="Create a new document." ma:contentTypeScope="" ma:versionID="902032a908f9f536ea92307edfac650e">
  <xsd:schema xmlns:xsd="http://www.w3.org/2001/XMLSchema" xmlns:xs="http://www.w3.org/2001/XMLSchema" xmlns:p="http://schemas.microsoft.com/office/2006/metadata/properties" xmlns:ns3="d0d4c112-a283-42e1-828d-1915dd050f69" xmlns:ns4="3eacb584-61f9-4b7b-8c41-6ce6deda17df" targetNamespace="http://schemas.microsoft.com/office/2006/metadata/properties" ma:root="true" ma:fieldsID="ffe6f0c6e295a54433d534a1fcc0a874" ns3:_="" ns4:_="">
    <xsd:import namespace="d0d4c112-a283-42e1-828d-1915dd050f69"/>
    <xsd:import namespace="3eacb584-61f9-4b7b-8c41-6ce6deda17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c112-a283-42e1-828d-1915dd05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b584-61f9-4b7b-8c41-6ce6deda1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542F-FAA9-4EF1-835F-BD6CB2378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9F65D-5E20-4209-9002-83C50B50C045}">
  <ds:schemaRefs>
    <ds:schemaRef ds:uri="http://purl.org/dc/dcmitype/"/>
    <ds:schemaRef ds:uri="d0d4c112-a283-42e1-828d-1915dd050f6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3eacb584-61f9-4b7b-8c41-6ce6deda17d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D465AD-C774-4E49-B6E0-F2EF3134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c112-a283-42e1-828d-1915dd050f69"/>
    <ds:schemaRef ds:uri="3eacb584-61f9-4b7b-8c41-6ce6deda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91C69-1C21-40A3-9276-54580BB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w, Paul J/Teaching Learning &amp; Assessment</dc:creator>
  <cp:keywords/>
  <dc:description/>
  <cp:lastModifiedBy>Smith, Wynetta E/Phillips</cp:lastModifiedBy>
  <cp:revision>2</cp:revision>
  <cp:lastPrinted>2019-11-26T20:54:00Z</cp:lastPrinted>
  <dcterms:created xsi:type="dcterms:W3CDTF">2020-02-21T21:00:00Z</dcterms:created>
  <dcterms:modified xsi:type="dcterms:W3CDTF">2020-02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434D7B354D841A2345D57F47A8466</vt:lpwstr>
  </property>
</Properties>
</file>